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05C2C" w14:textId="2E68DA2C" w:rsidR="00DE0F93" w:rsidRPr="00852CE0" w:rsidRDefault="00097281" w:rsidP="00DE0F93">
      <w:pPr>
        <w:spacing w:before="240" w:line="36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852CE0">
        <w:rPr>
          <w:rFonts w:ascii="Times New Roman" w:eastAsia="Times New Roman" w:hAnsi="Times New Roman" w:cs="Times New Roman"/>
          <w:sz w:val="20"/>
          <w:lang w:val="en-GB"/>
        </w:rPr>
        <w:t xml:space="preserve">Supplementary Figure </w:t>
      </w:r>
      <w:r w:rsidR="000445B4" w:rsidRPr="00852CE0">
        <w:rPr>
          <w:rFonts w:ascii="Times New Roman" w:eastAsia="Times New Roman" w:hAnsi="Times New Roman" w:cs="Times New Roman"/>
          <w:sz w:val="20"/>
          <w:lang w:val="en-GB"/>
        </w:rPr>
        <w:t>S</w:t>
      </w:r>
      <w:r w:rsidRPr="00852CE0">
        <w:rPr>
          <w:rFonts w:ascii="Times New Roman" w:eastAsia="Times New Roman" w:hAnsi="Times New Roman" w:cs="Times New Roman"/>
          <w:sz w:val="20"/>
          <w:lang w:val="en-GB"/>
        </w:rPr>
        <w:t>1</w:t>
      </w:r>
      <w:r w:rsidR="00DE0F93">
        <w:rPr>
          <w:rFonts w:ascii="Times New Roman" w:eastAsia="Times New Roman" w:hAnsi="Times New Roman" w:cs="Times New Roman"/>
          <w:sz w:val="20"/>
          <w:lang w:val="en-GB"/>
        </w:rPr>
        <w:t>:</w:t>
      </w:r>
      <w:r w:rsidRPr="00852CE0">
        <w:rPr>
          <w:rFonts w:ascii="Times New Roman" w:eastAsia="Times New Roman" w:hAnsi="Times New Roman" w:cs="Times New Roman"/>
          <w:sz w:val="20"/>
          <w:lang w:val="en-GB"/>
        </w:rPr>
        <w:t xml:space="preserve"> </w:t>
      </w:r>
      <w:r w:rsidR="00630B7C">
        <w:rPr>
          <w:rFonts w:ascii="Times New Roman" w:eastAsia="Times New Roman" w:hAnsi="Times New Roman" w:cs="Times New Roman"/>
          <w:sz w:val="20"/>
          <w:lang w:val="en-GB"/>
        </w:rPr>
        <w:t>B</w:t>
      </w:r>
      <w:r w:rsidR="00DE0F93" w:rsidRPr="00DE0F93">
        <w:rPr>
          <w:rFonts w:ascii="Times New Roman" w:eastAsia="Times New Roman" w:hAnsi="Times New Roman" w:cs="Times New Roman"/>
          <w:sz w:val="20"/>
          <w:lang w:val="en-GB"/>
        </w:rPr>
        <w:t xml:space="preserve">ehavioural performance while performing the task inside the MEG. A) Graph representing the mean reaction times for correct responses. B) Graph representing the mean percent correct. </w:t>
      </w:r>
      <w:r w:rsidR="00630B7C">
        <w:rPr>
          <w:rFonts w:ascii="Times New Roman" w:eastAsia="Times New Roman" w:hAnsi="Times New Roman" w:cs="Times New Roman"/>
          <w:sz w:val="20"/>
          <w:lang w:val="en-GB"/>
        </w:rPr>
        <w:t>Blue</w:t>
      </w:r>
      <w:r w:rsidR="00630B7C" w:rsidRPr="00DE0F93">
        <w:rPr>
          <w:rFonts w:ascii="Times New Roman" w:eastAsia="Times New Roman" w:hAnsi="Times New Roman" w:cs="Times New Roman"/>
          <w:sz w:val="20"/>
          <w:lang w:val="en-GB"/>
        </w:rPr>
        <w:t xml:space="preserve"> </w:t>
      </w:r>
      <w:r w:rsidR="00DE0F93" w:rsidRPr="00DE0F93">
        <w:rPr>
          <w:rFonts w:ascii="Times New Roman" w:eastAsia="Times New Roman" w:hAnsi="Times New Roman" w:cs="Times New Roman"/>
          <w:sz w:val="20"/>
          <w:lang w:val="en-GB"/>
        </w:rPr>
        <w:t>bars represent reaction times</w:t>
      </w:r>
      <w:r w:rsidR="00630B7C">
        <w:rPr>
          <w:rFonts w:ascii="Times New Roman" w:eastAsia="Times New Roman" w:hAnsi="Times New Roman" w:cs="Times New Roman"/>
          <w:sz w:val="20"/>
          <w:lang w:val="en-GB"/>
        </w:rPr>
        <w:t>/correct response rates</w:t>
      </w:r>
      <w:r w:rsidR="00DE0F93" w:rsidRPr="00DE0F93">
        <w:rPr>
          <w:rFonts w:ascii="Times New Roman" w:eastAsia="Times New Roman" w:hAnsi="Times New Roman" w:cs="Times New Roman"/>
          <w:sz w:val="20"/>
          <w:lang w:val="en-GB"/>
        </w:rPr>
        <w:t xml:space="preserve"> in the pre-training session; while </w:t>
      </w:r>
      <w:r w:rsidR="00630B7C">
        <w:rPr>
          <w:rFonts w:ascii="Times New Roman" w:eastAsia="Times New Roman" w:hAnsi="Times New Roman" w:cs="Times New Roman"/>
          <w:sz w:val="20"/>
          <w:lang w:val="en-GB"/>
        </w:rPr>
        <w:t>red</w:t>
      </w:r>
      <w:r w:rsidR="00630B7C" w:rsidRPr="00DE0F93">
        <w:rPr>
          <w:rFonts w:ascii="Times New Roman" w:eastAsia="Times New Roman" w:hAnsi="Times New Roman" w:cs="Times New Roman"/>
          <w:sz w:val="20"/>
          <w:lang w:val="en-GB"/>
        </w:rPr>
        <w:t xml:space="preserve"> </w:t>
      </w:r>
      <w:r w:rsidR="00DE0F93" w:rsidRPr="00DE0F93">
        <w:rPr>
          <w:rFonts w:ascii="Times New Roman" w:eastAsia="Times New Roman" w:hAnsi="Times New Roman" w:cs="Times New Roman"/>
          <w:sz w:val="20"/>
          <w:lang w:val="en-GB"/>
        </w:rPr>
        <w:t>bars represent the post-training session.  Error bars represent the standard error of the mean (SEM).</w:t>
      </w:r>
    </w:p>
    <w:p w14:paraId="04C54C95" w14:textId="346DB9C4" w:rsidR="000E4BC2" w:rsidRPr="00852CE0" w:rsidRDefault="00560063" w:rsidP="0056006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0"/>
          <w:lang w:val="en-GB"/>
        </w:rPr>
      </w:pPr>
      <w:r w:rsidRPr="00852CE0">
        <w:rPr>
          <w:rFonts w:ascii="Times New Roman" w:eastAsia="Times New Roman" w:hAnsi="Times New Roman" w:cs="Times New Roman"/>
          <w:sz w:val="20"/>
          <w:lang w:val="en-GB"/>
        </w:rPr>
        <w:t xml:space="preserve">Supplementary Figure S2: </w:t>
      </w:r>
      <w:r w:rsidR="009F5593">
        <w:rPr>
          <w:rFonts w:ascii="Times New Roman" w:eastAsia="Times New Roman" w:hAnsi="Times New Roman" w:cs="Times New Roman"/>
          <w:sz w:val="20"/>
          <w:lang w:val="en-GB"/>
        </w:rPr>
        <w:t xml:space="preserve">A time course of the </w:t>
      </w:r>
      <w:r w:rsidR="000E4BC2" w:rsidRPr="00852CE0">
        <w:rPr>
          <w:rFonts w:ascii="Times New Roman" w:eastAsia="Times New Roman" w:hAnsi="Times New Roman" w:cs="Times New Roman"/>
          <w:sz w:val="20"/>
          <w:lang w:val="en-GB"/>
        </w:rPr>
        <w:t>ne</w:t>
      </w:r>
      <w:r w:rsidR="00CF774C" w:rsidRPr="00852CE0">
        <w:rPr>
          <w:rFonts w:ascii="Times New Roman" w:eastAsia="Times New Roman" w:hAnsi="Times New Roman" w:cs="Times New Roman"/>
          <w:sz w:val="20"/>
          <w:lang w:val="en-GB"/>
        </w:rPr>
        <w:t>ar</w:t>
      </w:r>
      <w:r w:rsidR="000E4BC2" w:rsidRPr="00852CE0">
        <w:rPr>
          <w:rFonts w:ascii="Times New Roman" w:eastAsia="Times New Roman" w:hAnsi="Times New Roman" w:cs="Times New Roman"/>
          <w:sz w:val="20"/>
          <w:lang w:val="en-GB"/>
        </w:rPr>
        <w:t>-significant channels (</w:t>
      </w:r>
      <w:r w:rsidR="000E4BC2" w:rsidRPr="00852CE0">
        <w:rPr>
          <w:rFonts w:ascii="Times New Roman" w:eastAsia="Times New Roman" w:hAnsi="Times New Roman" w:cs="Times New Roman"/>
          <w:i/>
          <w:sz w:val="20"/>
          <w:lang w:val="en-GB"/>
        </w:rPr>
        <w:t>p</w:t>
      </w:r>
      <w:r w:rsidR="000E4BC2" w:rsidRPr="00852CE0">
        <w:rPr>
          <w:rFonts w:ascii="Times New Roman" w:eastAsia="Times New Roman" w:hAnsi="Times New Roman" w:cs="Times New Roman"/>
          <w:sz w:val="20"/>
          <w:lang w:val="en-GB"/>
        </w:rPr>
        <w:t xml:space="preserve"> = 0.06)</w:t>
      </w:r>
      <w:r w:rsidR="00CF774C" w:rsidRPr="00852CE0">
        <w:rPr>
          <w:rFonts w:ascii="Times New Roman" w:eastAsia="Times New Roman" w:hAnsi="Times New Roman" w:cs="Times New Roman"/>
          <w:sz w:val="20"/>
          <w:lang w:val="en-GB"/>
        </w:rPr>
        <w:t xml:space="preserve"> for the interaction between SOA and Training.</w:t>
      </w:r>
      <w:r w:rsidR="00546C3B">
        <w:rPr>
          <w:rFonts w:ascii="Times New Roman" w:eastAsia="Times New Roman" w:hAnsi="Times New Roman" w:cs="Times New Roman"/>
          <w:sz w:val="20"/>
          <w:lang w:val="en-GB"/>
        </w:rPr>
        <w:t xml:space="preserve">  </w:t>
      </w:r>
      <w:r w:rsidR="0084220C">
        <w:rPr>
          <w:rFonts w:ascii="Times New Roman" w:eastAsia="Times New Roman" w:hAnsi="Times New Roman" w:cs="Times New Roman"/>
          <w:sz w:val="20"/>
          <w:lang w:val="en-GB"/>
        </w:rPr>
        <w:t xml:space="preserve">The time window of the near-significant interaction is indicated by the dashed window (-0.17s - 0.32s). </w:t>
      </w:r>
    </w:p>
    <w:p w14:paraId="033430EC" w14:textId="6B463C40" w:rsidR="00B30DDB" w:rsidRPr="00852CE0" w:rsidRDefault="00DE0F93">
      <w:pPr>
        <w:spacing w:before="240" w:after="480" w:line="360" w:lineRule="auto"/>
        <w:jc w:val="both"/>
        <w:rPr>
          <w:rFonts w:ascii="Times New Roman" w:eastAsia="Times New Roman" w:hAnsi="Times New Roman" w:cs="Times New Roman"/>
          <w:sz w:val="20"/>
          <w:lang w:val="en-GB"/>
        </w:rPr>
      </w:pPr>
      <w:r>
        <w:rPr>
          <w:rFonts w:ascii="Times New Roman" w:eastAsia="Times New Roman" w:hAnsi="Times New Roman" w:cs="Times New Roman"/>
          <w:sz w:val="20"/>
          <w:lang w:val="en-GB"/>
        </w:rPr>
        <w:t xml:space="preserve">Supplementary Figure S3: </w:t>
      </w:r>
      <w:r w:rsidR="00C645C3">
        <w:rPr>
          <w:rFonts w:ascii="Times New Roman" w:eastAsia="Times New Roman" w:hAnsi="Times New Roman" w:cs="Times New Roman"/>
          <w:sz w:val="20"/>
          <w:lang w:val="en-GB"/>
        </w:rPr>
        <w:t xml:space="preserve"> </w:t>
      </w:r>
      <w:r w:rsidR="00452EAF">
        <w:rPr>
          <w:rFonts w:ascii="Times New Roman" w:eastAsia="Times New Roman" w:hAnsi="Times New Roman" w:cs="Times New Roman"/>
          <w:sz w:val="20"/>
          <w:lang w:val="en-GB"/>
        </w:rPr>
        <w:t xml:space="preserve">Time-frequency plots for each SOA, averaged over pre- and post-training blocks.  Main effects of SOA were not due to differences </w:t>
      </w:r>
      <w:r w:rsidR="004A338E">
        <w:rPr>
          <w:rFonts w:ascii="Times New Roman" w:eastAsia="Times New Roman" w:hAnsi="Times New Roman" w:cs="Times New Roman"/>
          <w:sz w:val="20"/>
          <w:lang w:val="en-GB"/>
        </w:rPr>
        <w:t>between the baseline window and time of interest.</w:t>
      </w:r>
    </w:p>
    <w:p w14:paraId="04458470" w14:textId="77777777" w:rsidR="00B30DDB" w:rsidRPr="00852CE0" w:rsidRDefault="00B30DDB">
      <w:pPr>
        <w:rPr>
          <w:rFonts w:ascii="Times New Roman" w:eastAsia="Times New Roman" w:hAnsi="Times New Roman" w:cs="Times New Roman"/>
          <w:sz w:val="20"/>
          <w:lang w:val="en-GB"/>
        </w:rPr>
      </w:pPr>
      <w:r w:rsidRPr="00852CE0">
        <w:rPr>
          <w:rFonts w:ascii="Times New Roman" w:eastAsia="Times New Roman" w:hAnsi="Times New Roman" w:cs="Times New Roman"/>
          <w:sz w:val="20"/>
          <w:lang w:val="en-GB"/>
        </w:rPr>
        <w:br w:type="page"/>
      </w:r>
    </w:p>
    <w:p w14:paraId="253A1241" w14:textId="71A2F998" w:rsidR="00560063" w:rsidRPr="00852CE0" w:rsidRDefault="00560063">
      <w:pPr>
        <w:rPr>
          <w:rFonts w:ascii="Times New Roman" w:eastAsia="Times New Roman" w:hAnsi="Times New Roman" w:cs="Times New Roman"/>
          <w:lang w:val="en-GB"/>
        </w:rPr>
      </w:pPr>
    </w:p>
    <w:p w14:paraId="3C41847F" w14:textId="0204D1DF" w:rsidR="00397CA3" w:rsidRPr="00852CE0" w:rsidRDefault="00CB4B5C" w:rsidP="00397CA3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852CE0">
        <w:rPr>
          <w:rFonts w:ascii="Times New Roman" w:eastAsia="Times New Roman" w:hAnsi="Times New Roman" w:cs="Times New Roman"/>
          <w:lang w:val="en-GB"/>
        </w:rPr>
        <w:t xml:space="preserve">Supplementary Figure </w:t>
      </w:r>
      <w:r w:rsidR="003B153A" w:rsidRPr="00852CE0">
        <w:rPr>
          <w:rFonts w:ascii="Times New Roman" w:eastAsia="Times New Roman" w:hAnsi="Times New Roman" w:cs="Times New Roman"/>
          <w:lang w:val="en-GB"/>
        </w:rPr>
        <w:t>S</w:t>
      </w:r>
      <w:r w:rsidRPr="00852CE0">
        <w:rPr>
          <w:rFonts w:ascii="Times New Roman" w:eastAsia="Times New Roman" w:hAnsi="Times New Roman" w:cs="Times New Roman"/>
          <w:lang w:val="en-GB"/>
        </w:rPr>
        <w:t>1</w:t>
      </w:r>
    </w:p>
    <w:p w14:paraId="1540B3FA" w14:textId="4EBCC0DB" w:rsidR="00CB4B5C" w:rsidRPr="00852CE0" w:rsidRDefault="005B44BF" w:rsidP="00397CA3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5B44BF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3D8C14B" wp14:editId="531C72ED">
                <wp:simplePos x="0" y="0"/>
                <wp:positionH relativeFrom="column">
                  <wp:posOffset>686914</wp:posOffset>
                </wp:positionH>
                <wp:positionV relativeFrom="paragraph">
                  <wp:posOffset>2703673</wp:posOffset>
                </wp:positionV>
                <wp:extent cx="1314450" cy="246060"/>
                <wp:effectExtent l="952" t="0" r="953" b="952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14450" cy="24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AFDD" w14:textId="0A39C852" w:rsidR="0042662D" w:rsidRDefault="0042662D">
                            <w:r>
                              <w:t>Mean Accuracy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C14B" id="Text Box 2" o:spid="_x0000_s1056" type="#_x0000_t202" style="position:absolute;left:0;text-align:left;margin-left:54.1pt;margin-top:212.9pt;width:103.5pt;height:19.3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" stroked="f">
                <v:textbox>
                  <w:txbxContent>
                    <w:p w14:paraId="01DAAFDD" w14:textId="0A39C852" w:rsidR="0042662D" w:rsidRDefault="0042662D">
                      <w:r>
                        <w:t xml:space="preserve">Mean </w:t>
                      </w:r>
                      <w:r>
                        <w:t>Accuracy (%)</w:t>
                      </w:r>
                    </w:p>
                  </w:txbxContent>
                </v:textbox>
              </v:shape>
            </w:pict>
          </mc:Fallback>
        </mc:AlternateContent>
      </w:r>
      <w:r w:rsidR="00A24991" w:rsidRPr="00852CE0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540D259" wp14:editId="0571CB63">
                <wp:simplePos x="0" y="0"/>
                <wp:positionH relativeFrom="column">
                  <wp:posOffset>1052830</wp:posOffset>
                </wp:positionH>
                <wp:positionV relativeFrom="paragraph">
                  <wp:posOffset>1816100</wp:posOffset>
                </wp:positionV>
                <wp:extent cx="381000" cy="2571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E24F" w14:textId="6AA49A75" w:rsidR="0042662D" w:rsidRPr="00A24991" w:rsidRDefault="0042662D" w:rsidP="00A24991">
                            <w:r w:rsidRPr="00A24991">
                              <w:t>(</w:t>
                            </w:r>
                            <w:r>
                              <w:t>B</w:t>
                            </w:r>
                            <w:r w:rsidRPr="00A249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0D259" id="_x0000_s1057" type="#_x0000_t202" style="position:absolute;left:0;text-align:left;margin-left:82.9pt;margin-top:143pt;width:30pt;height:20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" stroked="f">
                <v:textbox>
                  <w:txbxContent>
                    <w:p w14:paraId="2E6FE24F" w14:textId="6AA49A75" w:rsidR="0042662D" w:rsidRPr="00A24991" w:rsidRDefault="0042662D" w:rsidP="00A24991">
                      <w:r w:rsidRPr="00A24991">
                        <w:t>(</w:t>
                      </w:r>
                      <w:r>
                        <w:t>B</w:t>
                      </w:r>
                      <w:r w:rsidRPr="00A249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24991" w:rsidRPr="00852CE0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DE1CC3" wp14:editId="79944DE8">
                <wp:simplePos x="0" y="0"/>
                <wp:positionH relativeFrom="column">
                  <wp:posOffset>1052830</wp:posOffset>
                </wp:positionH>
                <wp:positionV relativeFrom="paragraph">
                  <wp:posOffset>6350</wp:posOffset>
                </wp:positionV>
                <wp:extent cx="381000" cy="2571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4595D" w14:textId="609F2F7E" w:rsidR="0042662D" w:rsidRPr="00A24991" w:rsidRDefault="0042662D">
                            <w:r w:rsidRPr="00A24991"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E1CC3" id="_x0000_s1058" type="#_x0000_t202" style="position:absolute;left:0;text-align:left;margin-left:82.9pt;margin-top:.5pt;width:30pt;height:20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" stroked="f">
                <v:textbox>
                  <w:txbxContent>
                    <w:p w14:paraId="75A4595D" w14:textId="609F2F7E" w:rsidR="0042662D" w:rsidRPr="00A24991" w:rsidRDefault="0042662D">
                      <w:r w:rsidRPr="00A24991"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560063" w:rsidRPr="00852CE0">
        <w:rPr>
          <w:rFonts w:ascii="Times New Roman" w:eastAsia="Times New Roman" w:hAnsi="Times New Roman" w:cs="Times New Roman"/>
          <w:noProof/>
          <w:sz w:val="20"/>
          <w:lang w:val="en-US" w:eastAsia="en-US"/>
        </w:rPr>
        <w:drawing>
          <wp:inline distT="0" distB="0" distL="0" distR="0" wp14:anchorId="73EE297C" wp14:editId="4719D25B">
            <wp:extent cx="3505200" cy="3696335"/>
            <wp:effectExtent l="0" t="0" r="0" b="0"/>
            <wp:docPr id="4" name="Grafik 4" descr="C:\Users\Steffi\Dropbox\PL_Manuscript\Neuroimage-Revisions\RTs and Accuracy Fig a,b,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fi\Dropbox\PL_Manuscript\Neuroimage-Revisions\RTs and Accuracy Fig a,b,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54"/>
                    <a:stretch/>
                  </pic:blipFill>
                  <pic:spPr bwMode="auto">
                    <a:xfrm>
                      <a:off x="0" y="0"/>
                      <a:ext cx="35052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7221A404" w14:textId="784A200E" w:rsidR="00CB4B5C" w:rsidRPr="00852CE0" w:rsidRDefault="00CB4B5C" w:rsidP="00397CA3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63BA7E63" w14:textId="2ED992EB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048F86BE" w14:textId="551919D2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1130D449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194C9CE9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2B2C4673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5C977F45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3AFA5D92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31E48C45" w14:textId="77777777" w:rsidR="00CB4B5C" w:rsidRPr="00852CE0" w:rsidRDefault="00CB4B5C" w:rsidP="00CB4B5C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3884DE85" w14:textId="656F478F" w:rsidR="00397CA3" w:rsidRPr="00852CE0" w:rsidRDefault="00CB4B5C" w:rsidP="00397CA3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852CE0">
        <w:rPr>
          <w:rFonts w:ascii="Times New Roman" w:eastAsia="Times New Roman" w:hAnsi="Times New Roman" w:cs="Times New Roman"/>
          <w:lang w:val="en-GB"/>
        </w:rPr>
        <w:lastRenderedPageBreak/>
        <w:t xml:space="preserve">Supplementary Figure </w:t>
      </w:r>
      <w:r w:rsidR="003B153A" w:rsidRPr="00852CE0">
        <w:rPr>
          <w:rFonts w:ascii="Times New Roman" w:eastAsia="Times New Roman" w:hAnsi="Times New Roman" w:cs="Times New Roman"/>
          <w:lang w:val="en-GB"/>
        </w:rPr>
        <w:t>S</w:t>
      </w:r>
      <w:r w:rsidRPr="00852CE0">
        <w:rPr>
          <w:rFonts w:ascii="Times New Roman" w:eastAsia="Times New Roman" w:hAnsi="Times New Roman" w:cs="Times New Roman"/>
          <w:lang w:val="en-GB"/>
        </w:rPr>
        <w:t>2</w:t>
      </w:r>
    </w:p>
    <w:p w14:paraId="4055BF89" w14:textId="06F68A81" w:rsidR="00CB4B5C" w:rsidRPr="00852CE0" w:rsidRDefault="0084220C" w:rsidP="00397CA3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55" behindDoc="0" locked="0" layoutInCell="1" allowOverlap="1" wp14:anchorId="3B2C1B34" wp14:editId="42ACE103">
                <wp:simplePos x="0" y="0"/>
                <wp:positionH relativeFrom="column">
                  <wp:posOffset>2043430</wp:posOffset>
                </wp:positionH>
                <wp:positionV relativeFrom="paragraph">
                  <wp:posOffset>863600</wp:posOffset>
                </wp:positionV>
                <wp:extent cx="2124000" cy="2362200"/>
                <wp:effectExtent l="19050" t="19050" r="1016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362200"/>
                        </a:xfrm>
                        <a:prstGeom prst="roundRect">
                          <a:avLst/>
                        </a:prstGeom>
                        <a:noFill/>
                        <a:ln w="2857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22A8C7" id="Rounded Rectangle 17" o:spid="_x0000_s1026" style="position:absolute;margin-left:160.9pt;margin-top:68pt;width:167.25pt;height:186pt;z-index:251666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" filled="f" strokecolor="#243f60 [1604]" strokeweight="2.25pt">
                <v:stroke dashstyle="dash"/>
              </v:roundrect>
            </w:pict>
          </mc:Fallback>
        </mc:AlternateContent>
      </w:r>
      <w:r w:rsidR="00E53BDC" w:rsidRPr="00DD7360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83" behindDoc="0" locked="0" layoutInCell="1" allowOverlap="1" wp14:anchorId="65351615" wp14:editId="28F642D7">
                <wp:simplePos x="0" y="0"/>
                <wp:positionH relativeFrom="column">
                  <wp:posOffset>-604520</wp:posOffset>
                </wp:positionH>
                <wp:positionV relativeFrom="paragraph">
                  <wp:posOffset>1558925</wp:posOffset>
                </wp:positionV>
                <wp:extent cx="1371600" cy="3429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DB4B6" w14:textId="6153A9BF" w:rsidR="00DD7360" w:rsidRPr="00657E83" w:rsidRDefault="00DD7360">
                            <w:pPr>
                              <w:rPr>
                                <w:sz w:val="28"/>
                              </w:rPr>
                            </w:pPr>
                            <w:r w:rsidRPr="00657E83">
                              <w:rPr>
                                <w:sz w:val="28"/>
                              </w:rPr>
                              <w:t>Power (z-sco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51615" id="_x0000_s1059" type="#_x0000_t202" style="position:absolute;left:0;text-align:left;margin-left:-47.6pt;margin-top:122.75pt;width:108pt;height:27pt;rotation:-90;z-index:2516633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" stroked="f">
                <v:textbox>
                  <w:txbxContent>
                    <w:p w14:paraId="5C1DB4B6" w14:textId="6153A9BF" w:rsidR="00DD7360" w:rsidRPr="00657E83" w:rsidRDefault="00DD7360">
                      <w:pPr>
                        <w:rPr>
                          <w:sz w:val="28"/>
                        </w:rPr>
                      </w:pPr>
                      <w:r w:rsidRPr="00657E83">
                        <w:rPr>
                          <w:sz w:val="28"/>
                        </w:rPr>
                        <w:t>Power (z-score)</w:t>
                      </w:r>
                    </w:p>
                  </w:txbxContent>
                </v:textbox>
              </v:shape>
            </w:pict>
          </mc:Fallback>
        </mc:AlternateContent>
      </w:r>
      <w:r w:rsidR="00D7119A" w:rsidRPr="00D7119A"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4C95F95" wp14:editId="4A37B318">
                <wp:simplePos x="0" y="0"/>
                <wp:positionH relativeFrom="column">
                  <wp:posOffset>2297903</wp:posOffset>
                </wp:positionH>
                <wp:positionV relativeFrom="paragraph">
                  <wp:posOffset>3748405</wp:posOffset>
                </wp:positionV>
                <wp:extent cx="1020725" cy="276225"/>
                <wp:effectExtent l="0" t="0" r="8255" b="95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37DC" w14:textId="44FCC295" w:rsidR="0042662D" w:rsidRPr="00000C6D" w:rsidRDefault="0042662D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00C6D">
                              <w:rPr>
                                <w:rFonts w:ascii="Arial" w:hAnsi="Arial" w:cs="Arial"/>
                                <w:sz w:val="24"/>
                              </w:rPr>
                              <w:t>Time (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95F95" id="_x0000_s1060" type="#_x0000_t202" style="position:absolute;left:0;text-align:left;margin-left:180.95pt;margin-top:295.15pt;width:80.35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" stroked="f">
                <v:textbox>
                  <w:txbxContent>
                    <w:p w14:paraId="7BE537DC" w14:textId="44FCC295" w:rsidR="0042662D" w:rsidRPr="00000C6D" w:rsidRDefault="0042662D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000C6D">
                        <w:rPr>
                          <w:rFonts w:ascii="Arial" w:hAnsi="Arial" w:cs="Arial"/>
                          <w:sz w:val="24"/>
                        </w:rPr>
                        <w:t>Time (ms)</w:t>
                      </w:r>
                    </w:p>
                  </w:txbxContent>
                </v:textbox>
              </v:shape>
            </w:pict>
          </mc:Fallback>
        </mc:AlternateContent>
      </w:r>
      <w:r w:rsidR="00D7119A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7323655B" wp14:editId="4936D521">
            <wp:extent cx="5381625" cy="3790950"/>
            <wp:effectExtent l="0" t="0" r="9525" b="0"/>
            <wp:docPr id="15" name="Picture 15" descr="E:\Jason Chan Files\Perceptual Training\Write up\NeuroImage\Revised\ManuscriptPlots\TrainingXSOA_Interaction_timecours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son Chan Files\Perceptual Training\Write up\NeuroImage\Revised\ManuscriptPlots\TrainingXSOA_Interaction_timecourse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6001" b="5555"/>
                    <a:stretch/>
                  </pic:blipFill>
                  <pic:spPr bwMode="auto">
                    <a:xfrm>
                      <a:off x="0" y="0"/>
                      <a:ext cx="5381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6AFB47B2" w14:textId="69681CA1" w:rsidR="005529B6" w:rsidRPr="00852CE0" w:rsidRDefault="005529B6">
      <w:pPr>
        <w:rPr>
          <w:rFonts w:ascii="Times New Roman" w:eastAsia="Times New Roman" w:hAnsi="Times New Roman" w:cs="Times New Roman"/>
          <w:lang w:val="en-GB"/>
        </w:rPr>
      </w:pPr>
      <w:r w:rsidRPr="00852CE0">
        <w:rPr>
          <w:rFonts w:ascii="Times New Roman" w:eastAsia="Times New Roman" w:hAnsi="Times New Roman" w:cs="Times New Roman"/>
          <w:lang w:val="en-GB"/>
        </w:rPr>
        <w:br w:type="page"/>
      </w:r>
    </w:p>
    <w:p w14:paraId="5C40B994" w14:textId="6415A976" w:rsidR="007C4108" w:rsidRDefault="007C4108" w:rsidP="007C4108">
      <w:pPr>
        <w:jc w:val="center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lastRenderedPageBreak/>
        <w:t>Supplementary Figure S3</w:t>
      </w:r>
    </w:p>
    <w:p w14:paraId="3A1C393C" w14:textId="1F6B8A14" w:rsidR="007C4108" w:rsidRDefault="00EA4EA6">
      <w:pPr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6648265" wp14:editId="7B9CD5DD">
            <wp:extent cx="5987402" cy="31824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49" cy="319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6981" w14:textId="7CD39487" w:rsidR="007C4108" w:rsidRDefault="007C4108">
      <w:pPr>
        <w:rPr>
          <w:rFonts w:ascii="Times New Roman" w:eastAsia="Times New Roman" w:hAnsi="Times New Roman" w:cs="Times New Roman"/>
          <w:lang w:val="en-GB"/>
        </w:rPr>
      </w:pPr>
    </w:p>
    <w:p w14:paraId="3B23B929" w14:textId="77777777" w:rsidR="001B398A" w:rsidRPr="00852CE0" w:rsidRDefault="001B398A" w:rsidP="00941580">
      <w:pPr>
        <w:spacing w:after="480"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bookmarkStart w:id="0" w:name="_GoBack"/>
      <w:bookmarkEnd w:id="0"/>
    </w:p>
    <w:sectPr w:rsidR="001B398A" w:rsidRPr="00852CE0" w:rsidSect="00CE68DD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C6AC5" w14:textId="77777777" w:rsidR="00E409F8" w:rsidRDefault="00E409F8" w:rsidP="004B0656">
      <w:pPr>
        <w:spacing w:after="0" w:line="240" w:lineRule="auto"/>
      </w:pPr>
      <w:r>
        <w:separator/>
      </w:r>
    </w:p>
  </w:endnote>
  <w:endnote w:type="continuationSeparator" w:id="0">
    <w:p w14:paraId="61B64FE8" w14:textId="77777777" w:rsidR="00E409F8" w:rsidRDefault="00E409F8" w:rsidP="004B0656">
      <w:pPr>
        <w:spacing w:after="0" w:line="240" w:lineRule="auto"/>
      </w:pPr>
      <w:r>
        <w:continuationSeparator/>
      </w:r>
    </w:p>
  </w:endnote>
  <w:endnote w:type="continuationNotice" w:id="1">
    <w:p w14:paraId="4EC75E3E" w14:textId="77777777" w:rsidR="00E409F8" w:rsidRDefault="00E4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C4530" w14:textId="77777777" w:rsidR="0042662D" w:rsidRDefault="0042662D" w:rsidP="004B0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6FC22" w14:textId="77777777" w:rsidR="0042662D" w:rsidRDefault="0042662D" w:rsidP="004B06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3B888" w14:textId="06E5D34D" w:rsidR="0042662D" w:rsidRDefault="0042662D" w:rsidP="004B06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580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DAD9FF" w14:textId="77777777" w:rsidR="0042662D" w:rsidRDefault="0042662D" w:rsidP="004B065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08BF9" w14:textId="77777777" w:rsidR="00E409F8" w:rsidRDefault="00E409F8" w:rsidP="004B0656">
      <w:pPr>
        <w:spacing w:after="0" w:line="240" w:lineRule="auto"/>
      </w:pPr>
      <w:r>
        <w:separator/>
      </w:r>
    </w:p>
  </w:footnote>
  <w:footnote w:type="continuationSeparator" w:id="0">
    <w:p w14:paraId="000D4327" w14:textId="77777777" w:rsidR="00E409F8" w:rsidRDefault="00E409F8" w:rsidP="004B0656">
      <w:pPr>
        <w:spacing w:after="0" w:line="240" w:lineRule="auto"/>
      </w:pPr>
      <w:r>
        <w:continuationSeparator/>
      </w:r>
    </w:p>
  </w:footnote>
  <w:footnote w:type="continuationNotice" w:id="1">
    <w:p w14:paraId="0308A9C2" w14:textId="77777777" w:rsidR="00E409F8" w:rsidRDefault="00E40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7CD"/>
    <w:multiLevelType w:val="multilevel"/>
    <w:tmpl w:val="7F5C58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suff w:val="space"/>
      <w:lvlText w:val="3.%2."/>
      <w:lvlJc w:val="left"/>
      <w:pPr>
        <w:ind w:left="568" w:firstLine="0"/>
      </w:pPr>
      <w:rPr>
        <w:rFonts w:ascii="Times New Roman" w:hAnsi="Times New Roman" w:hint="default"/>
        <w:b w:val="0"/>
        <w:i/>
        <w:color w:val="auto"/>
        <w:sz w:val="2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8D1622A"/>
    <w:multiLevelType w:val="hybridMultilevel"/>
    <w:tmpl w:val="41887336"/>
    <w:lvl w:ilvl="0" w:tplc="0C1E16D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0025"/>
    <w:multiLevelType w:val="hybridMultilevel"/>
    <w:tmpl w:val="F36E61CA"/>
    <w:lvl w:ilvl="0" w:tplc="CAAA6BC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5FC"/>
    <w:multiLevelType w:val="multilevel"/>
    <w:tmpl w:val="177C5878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1A61C2"/>
    <w:multiLevelType w:val="hybridMultilevel"/>
    <w:tmpl w:val="2C28566E"/>
    <w:lvl w:ilvl="0" w:tplc="346690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DE603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E6253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568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DA2E5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2603D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4681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76946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A844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06357"/>
    <w:multiLevelType w:val="hybridMultilevel"/>
    <w:tmpl w:val="E2B86186"/>
    <w:lvl w:ilvl="0" w:tplc="BA5016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9714D"/>
    <w:multiLevelType w:val="multilevel"/>
    <w:tmpl w:val="B32C28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330331BC"/>
    <w:multiLevelType w:val="multilevel"/>
    <w:tmpl w:val="E87448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2.%2."/>
      <w:lvlJc w:val="left"/>
      <w:pPr>
        <w:ind w:left="284" w:firstLine="0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4764CD7"/>
    <w:multiLevelType w:val="hybridMultilevel"/>
    <w:tmpl w:val="ADCCF63E"/>
    <w:lvl w:ilvl="0" w:tplc="2A92AE8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3AA6"/>
    <w:multiLevelType w:val="hybridMultilevel"/>
    <w:tmpl w:val="86D2CE9A"/>
    <w:lvl w:ilvl="0" w:tplc="60E6E0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22AA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E3A6A8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D3495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4081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90220F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2E3E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1C95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922B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7B5A41"/>
    <w:multiLevelType w:val="hybridMultilevel"/>
    <w:tmpl w:val="6A269576"/>
    <w:lvl w:ilvl="0" w:tplc="36105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8E038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016482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8E2C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C74B9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DAEC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070639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D094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6C8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37BA6"/>
    <w:multiLevelType w:val="hybridMultilevel"/>
    <w:tmpl w:val="4F109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979DE"/>
    <w:multiLevelType w:val="hybridMultilevel"/>
    <w:tmpl w:val="05C48D26"/>
    <w:lvl w:ilvl="0" w:tplc="507E8B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77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1537C2"/>
    <w:multiLevelType w:val="hybridMultilevel"/>
    <w:tmpl w:val="A91C0C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5352C2"/>
    <w:multiLevelType w:val="hybridMultilevel"/>
    <w:tmpl w:val="2B026E58"/>
    <w:lvl w:ilvl="0" w:tplc="87CAF09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0"/>
  </w:num>
  <w:num w:numId="15">
    <w:abstractNumId w:val="14"/>
  </w:num>
  <w:num w:numId="16">
    <w:abstractNumId w:val="5"/>
  </w:num>
  <w:num w:numId="17">
    <w:abstractNumId w:val="1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 w:numId="21">
    <w:abstractNumId w:val="8"/>
  </w:num>
  <w:num w:numId="22">
    <w:abstractNumId w:val="2"/>
  </w:num>
  <w:num w:numId="23">
    <w:abstractNumId w:val="12"/>
  </w:num>
  <w:num w:numId="24">
    <w:abstractNumId w:val="11"/>
  </w:num>
  <w:num w:numId="25">
    <w:abstractNumId w:val="4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491"/>
    <w:rsid w:val="00000C6D"/>
    <w:rsid w:val="00001843"/>
    <w:rsid w:val="00004ADA"/>
    <w:rsid w:val="00006715"/>
    <w:rsid w:val="00006971"/>
    <w:rsid w:val="000076A5"/>
    <w:rsid w:val="000112DE"/>
    <w:rsid w:val="00011596"/>
    <w:rsid w:val="000145E0"/>
    <w:rsid w:val="00014BA6"/>
    <w:rsid w:val="00016352"/>
    <w:rsid w:val="0001689F"/>
    <w:rsid w:val="00016CA2"/>
    <w:rsid w:val="000217DD"/>
    <w:rsid w:val="00022564"/>
    <w:rsid w:val="00025DA7"/>
    <w:rsid w:val="000263C2"/>
    <w:rsid w:val="00026D16"/>
    <w:rsid w:val="0002717F"/>
    <w:rsid w:val="000276DB"/>
    <w:rsid w:val="00030EFA"/>
    <w:rsid w:val="000310DE"/>
    <w:rsid w:val="000331B2"/>
    <w:rsid w:val="000332AA"/>
    <w:rsid w:val="000333A9"/>
    <w:rsid w:val="00036E82"/>
    <w:rsid w:val="00036EB7"/>
    <w:rsid w:val="0003786B"/>
    <w:rsid w:val="00037916"/>
    <w:rsid w:val="00040AAC"/>
    <w:rsid w:val="00040F99"/>
    <w:rsid w:val="00042958"/>
    <w:rsid w:val="00042B47"/>
    <w:rsid w:val="00042D47"/>
    <w:rsid w:val="00043152"/>
    <w:rsid w:val="00043316"/>
    <w:rsid w:val="00043420"/>
    <w:rsid w:val="000445B4"/>
    <w:rsid w:val="00045405"/>
    <w:rsid w:val="00045455"/>
    <w:rsid w:val="00045D63"/>
    <w:rsid w:val="00047188"/>
    <w:rsid w:val="000517A4"/>
    <w:rsid w:val="00053728"/>
    <w:rsid w:val="000541DB"/>
    <w:rsid w:val="00054AE6"/>
    <w:rsid w:val="0005511C"/>
    <w:rsid w:val="00056525"/>
    <w:rsid w:val="00056D2F"/>
    <w:rsid w:val="0005769A"/>
    <w:rsid w:val="00060B2A"/>
    <w:rsid w:val="00060F19"/>
    <w:rsid w:val="0006230B"/>
    <w:rsid w:val="0006358B"/>
    <w:rsid w:val="0006417A"/>
    <w:rsid w:val="000642AD"/>
    <w:rsid w:val="0006472F"/>
    <w:rsid w:val="00066568"/>
    <w:rsid w:val="000669D5"/>
    <w:rsid w:val="000678ED"/>
    <w:rsid w:val="00072A62"/>
    <w:rsid w:val="0007541F"/>
    <w:rsid w:val="00076071"/>
    <w:rsid w:val="00080F1D"/>
    <w:rsid w:val="00080FFA"/>
    <w:rsid w:val="0008179A"/>
    <w:rsid w:val="00081ADD"/>
    <w:rsid w:val="00081C58"/>
    <w:rsid w:val="00082369"/>
    <w:rsid w:val="00082631"/>
    <w:rsid w:val="000835C0"/>
    <w:rsid w:val="00083AD9"/>
    <w:rsid w:val="00083FFB"/>
    <w:rsid w:val="00084E3D"/>
    <w:rsid w:val="000855F6"/>
    <w:rsid w:val="00086082"/>
    <w:rsid w:val="000863EE"/>
    <w:rsid w:val="00086507"/>
    <w:rsid w:val="00087263"/>
    <w:rsid w:val="00087677"/>
    <w:rsid w:val="00087A3E"/>
    <w:rsid w:val="000900B4"/>
    <w:rsid w:val="000942AD"/>
    <w:rsid w:val="00094A6D"/>
    <w:rsid w:val="00096F0A"/>
    <w:rsid w:val="00097281"/>
    <w:rsid w:val="00097C5B"/>
    <w:rsid w:val="000A00A9"/>
    <w:rsid w:val="000A0513"/>
    <w:rsid w:val="000A0B57"/>
    <w:rsid w:val="000A128F"/>
    <w:rsid w:val="000A2CD4"/>
    <w:rsid w:val="000A4725"/>
    <w:rsid w:val="000A517D"/>
    <w:rsid w:val="000A625C"/>
    <w:rsid w:val="000B10A3"/>
    <w:rsid w:val="000B1A3B"/>
    <w:rsid w:val="000B22A8"/>
    <w:rsid w:val="000B6022"/>
    <w:rsid w:val="000B70E6"/>
    <w:rsid w:val="000B784C"/>
    <w:rsid w:val="000B7C1D"/>
    <w:rsid w:val="000C28D6"/>
    <w:rsid w:val="000C3811"/>
    <w:rsid w:val="000C7C29"/>
    <w:rsid w:val="000D162D"/>
    <w:rsid w:val="000D383E"/>
    <w:rsid w:val="000D38E3"/>
    <w:rsid w:val="000D63E0"/>
    <w:rsid w:val="000D6E44"/>
    <w:rsid w:val="000D71E0"/>
    <w:rsid w:val="000D75BC"/>
    <w:rsid w:val="000E0220"/>
    <w:rsid w:val="000E0B3B"/>
    <w:rsid w:val="000E1501"/>
    <w:rsid w:val="000E18E2"/>
    <w:rsid w:val="000E3AE1"/>
    <w:rsid w:val="000E4740"/>
    <w:rsid w:val="000E4BC2"/>
    <w:rsid w:val="000E5E9B"/>
    <w:rsid w:val="000F1EDA"/>
    <w:rsid w:val="000F34BA"/>
    <w:rsid w:val="000F3F1F"/>
    <w:rsid w:val="001009E1"/>
    <w:rsid w:val="00101601"/>
    <w:rsid w:val="00103135"/>
    <w:rsid w:val="001047BB"/>
    <w:rsid w:val="00104920"/>
    <w:rsid w:val="001069AC"/>
    <w:rsid w:val="00110B8B"/>
    <w:rsid w:val="00110C3F"/>
    <w:rsid w:val="00110CB6"/>
    <w:rsid w:val="00110E75"/>
    <w:rsid w:val="001115BD"/>
    <w:rsid w:val="00115DCD"/>
    <w:rsid w:val="00115DE5"/>
    <w:rsid w:val="00116036"/>
    <w:rsid w:val="00116047"/>
    <w:rsid w:val="0012302F"/>
    <w:rsid w:val="00123DBA"/>
    <w:rsid w:val="00125042"/>
    <w:rsid w:val="00125EE3"/>
    <w:rsid w:val="00130376"/>
    <w:rsid w:val="00131BCB"/>
    <w:rsid w:val="001326A4"/>
    <w:rsid w:val="00132E21"/>
    <w:rsid w:val="00133934"/>
    <w:rsid w:val="00133CBC"/>
    <w:rsid w:val="001347AC"/>
    <w:rsid w:val="00134E44"/>
    <w:rsid w:val="001355D3"/>
    <w:rsid w:val="0013621A"/>
    <w:rsid w:val="0014137A"/>
    <w:rsid w:val="00141CBF"/>
    <w:rsid w:val="00141EAD"/>
    <w:rsid w:val="00144EAE"/>
    <w:rsid w:val="00145FF0"/>
    <w:rsid w:val="00147B21"/>
    <w:rsid w:val="00147DEE"/>
    <w:rsid w:val="00150A16"/>
    <w:rsid w:val="00150CA0"/>
    <w:rsid w:val="00151253"/>
    <w:rsid w:val="001519CD"/>
    <w:rsid w:val="001520AC"/>
    <w:rsid w:val="00152AED"/>
    <w:rsid w:val="001549A8"/>
    <w:rsid w:val="00155978"/>
    <w:rsid w:val="0015636D"/>
    <w:rsid w:val="0016040B"/>
    <w:rsid w:val="00161B84"/>
    <w:rsid w:val="001650EC"/>
    <w:rsid w:val="00166925"/>
    <w:rsid w:val="00166DB2"/>
    <w:rsid w:val="00167C2C"/>
    <w:rsid w:val="001702B0"/>
    <w:rsid w:val="00170CB0"/>
    <w:rsid w:val="001712F6"/>
    <w:rsid w:val="00173496"/>
    <w:rsid w:val="001744B9"/>
    <w:rsid w:val="00174849"/>
    <w:rsid w:val="00174A90"/>
    <w:rsid w:val="00175565"/>
    <w:rsid w:val="00175E3A"/>
    <w:rsid w:val="00176332"/>
    <w:rsid w:val="0017636C"/>
    <w:rsid w:val="0017747A"/>
    <w:rsid w:val="00182B9E"/>
    <w:rsid w:val="00184F0A"/>
    <w:rsid w:val="00185418"/>
    <w:rsid w:val="001858FE"/>
    <w:rsid w:val="00190B3B"/>
    <w:rsid w:val="00193855"/>
    <w:rsid w:val="00193B4E"/>
    <w:rsid w:val="00193EF1"/>
    <w:rsid w:val="00197637"/>
    <w:rsid w:val="00197DAF"/>
    <w:rsid w:val="001A1209"/>
    <w:rsid w:val="001A1F2E"/>
    <w:rsid w:val="001A2038"/>
    <w:rsid w:val="001A22EB"/>
    <w:rsid w:val="001A2FFE"/>
    <w:rsid w:val="001A4B57"/>
    <w:rsid w:val="001B032D"/>
    <w:rsid w:val="001B040B"/>
    <w:rsid w:val="001B074B"/>
    <w:rsid w:val="001B18FF"/>
    <w:rsid w:val="001B1B11"/>
    <w:rsid w:val="001B27CF"/>
    <w:rsid w:val="001B28EA"/>
    <w:rsid w:val="001B33D5"/>
    <w:rsid w:val="001B398A"/>
    <w:rsid w:val="001B65FF"/>
    <w:rsid w:val="001B6ECE"/>
    <w:rsid w:val="001B7408"/>
    <w:rsid w:val="001B7647"/>
    <w:rsid w:val="001B7D1B"/>
    <w:rsid w:val="001C2435"/>
    <w:rsid w:val="001C25BA"/>
    <w:rsid w:val="001C264C"/>
    <w:rsid w:val="001C3F19"/>
    <w:rsid w:val="001C5624"/>
    <w:rsid w:val="001C632C"/>
    <w:rsid w:val="001C6A2E"/>
    <w:rsid w:val="001C71B0"/>
    <w:rsid w:val="001D02F3"/>
    <w:rsid w:val="001D18A7"/>
    <w:rsid w:val="001D29B7"/>
    <w:rsid w:val="001D336D"/>
    <w:rsid w:val="001D364D"/>
    <w:rsid w:val="001D451C"/>
    <w:rsid w:val="001D4D11"/>
    <w:rsid w:val="001D4D53"/>
    <w:rsid w:val="001D4FFF"/>
    <w:rsid w:val="001D6A89"/>
    <w:rsid w:val="001D6C94"/>
    <w:rsid w:val="001D7C54"/>
    <w:rsid w:val="001E0AA0"/>
    <w:rsid w:val="001E139F"/>
    <w:rsid w:val="001E3F6F"/>
    <w:rsid w:val="001E4AD2"/>
    <w:rsid w:val="001E5398"/>
    <w:rsid w:val="001E7D22"/>
    <w:rsid w:val="001F2F4B"/>
    <w:rsid w:val="001F4F37"/>
    <w:rsid w:val="001F694D"/>
    <w:rsid w:val="001F758B"/>
    <w:rsid w:val="001F7EE6"/>
    <w:rsid w:val="00200512"/>
    <w:rsid w:val="00201311"/>
    <w:rsid w:val="002036ED"/>
    <w:rsid w:val="00205262"/>
    <w:rsid w:val="002056A2"/>
    <w:rsid w:val="0020698F"/>
    <w:rsid w:val="00212B36"/>
    <w:rsid w:val="00213012"/>
    <w:rsid w:val="00214B20"/>
    <w:rsid w:val="00217E9D"/>
    <w:rsid w:val="00222C52"/>
    <w:rsid w:val="00223B84"/>
    <w:rsid w:val="00224D4A"/>
    <w:rsid w:val="0022549A"/>
    <w:rsid w:val="002259C5"/>
    <w:rsid w:val="002319B5"/>
    <w:rsid w:val="00231D26"/>
    <w:rsid w:val="002327D9"/>
    <w:rsid w:val="0023398A"/>
    <w:rsid w:val="002344B2"/>
    <w:rsid w:val="002344E5"/>
    <w:rsid w:val="00236B5E"/>
    <w:rsid w:val="002377E8"/>
    <w:rsid w:val="00240305"/>
    <w:rsid w:val="002409FA"/>
    <w:rsid w:val="0024172B"/>
    <w:rsid w:val="00241A2B"/>
    <w:rsid w:val="00241B8E"/>
    <w:rsid w:val="00241C53"/>
    <w:rsid w:val="00242D1C"/>
    <w:rsid w:val="00242D97"/>
    <w:rsid w:val="00242F37"/>
    <w:rsid w:val="00243347"/>
    <w:rsid w:val="002447CD"/>
    <w:rsid w:val="002458AF"/>
    <w:rsid w:val="002520D0"/>
    <w:rsid w:val="00254B21"/>
    <w:rsid w:val="002572D7"/>
    <w:rsid w:val="0025749E"/>
    <w:rsid w:val="00257614"/>
    <w:rsid w:val="00260F13"/>
    <w:rsid w:val="00264201"/>
    <w:rsid w:val="00264830"/>
    <w:rsid w:val="0026505B"/>
    <w:rsid w:val="00266AAB"/>
    <w:rsid w:val="00270461"/>
    <w:rsid w:val="002704A6"/>
    <w:rsid w:val="002708A3"/>
    <w:rsid w:val="002745CE"/>
    <w:rsid w:val="00274776"/>
    <w:rsid w:val="002761A9"/>
    <w:rsid w:val="00276E0A"/>
    <w:rsid w:val="002772C1"/>
    <w:rsid w:val="00277BFD"/>
    <w:rsid w:val="00280C2B"/>
    <w:rsid w:val="002810D9"/>
    <w:rsid w:val="00282A45"/>
    <w:rsid w:val="002850D0"/>
    <w:rsid w:val="002878E6"/>
    <w:rsid w:val="00287B54"/>
    <w:rsid w:val="00287EB3"/>
    <w:rsid w:val="0029034C"/>
    <w:rsid w:val="00290510"/>
    <w:rsid w:val="00290CE4"/>
    <w:rsid w:val="00291B7B"/>
    <w:rsid w:val="00291F2D"/>
    <w:rsid w:val="002925B8"/>
    <w:rsid w:val="00293CFC"/>
    <w:rsid w:val="002942A8"/>
    <w:rsid w:val="0029609F"/>
    <w:rsid w:val="002A0A32"/>
    <w:rsid w:val="002A11C3"/>
    <w:rsid w:val="002A173F"/>
    <w:rsid w:val="002A2358"/>
    <w:rsid w:val="002A4E74"/>
    <w:rsid w:val="002A525E"/>
    <w:rsid w:val="002A6052"/>
    <w:rsid w:val="002A6564"/>
    <w:rsid w:val="002A7127"/>
    <w:rsid w:val="002B0713"/>
    <w:rsid w:val="002B13CA"/>
    <w:rsid w:val="002B1755"/>
    <w:rsid w:val="002B40B2"/>
    <w:rsid w:val="002B5E18"/>
    <w:rsid w:val="002B7806"/>
    <w:rsid w:val="002C1CCD"/>
    <w:rsid w:val="002C2B56"/>
    <w:rsid w:val="002C2BD9"/>
    <w:rsid w:val="002C2C03"/>
    <w:rsid w:val="002C5AF1"/>
    <w:rsid w:val="002C617B"/>
    <w:rsid w:val="002D28F9"/>
    <w:rsid w:val="002D5AD8"/>
    <w:rsid w:val="002D63F2"/>
    <w:rsid w:val="002E0B30"/>
    <w:rsid w:val="002E297C"/>
    <w:rsid w:val="002E691D"/>
    <w:rsid w:val="002E7CCB"/>
    <w:rsid w:val="002F20AA"/>
    <w:rsid w:val="002F304E"/>
    <w:rsid w:val="002F38FE"/>
    <w:rsid w:val="002F3B31"/>
    <w:rsid w:val="002F3FD8"/>
    <w:rsid w:val="002F43CA"/>
    <w:rsid w:val="002F5C6D"/>
    <w:rsid w:val="002F648F"/>
    <w:rsid w:val="002F64CB"/>
    <w:rsid w:val="002F6D95"/>
    <w:rsid w:val="003009EE"/>
    <w:rsid w:val="00300CD0"/>
    <w:rsid w:val="00303830"/>
    <w:rsid w:val="00303E40"/>
    <w:rsid w:val="00307601"/>
    <w:rsid w:val="00307B68"/>
    <w:rsid w:val="00307F7C"/>
    <w:rsid w:val="003149C2"/>
    <w:rsid w:val="00314E58"/>
    <w:rsid w:val="00314FEB"/>
    <w:rsid w:val="003162C1"/>
    <w:rsid w:val="00316455"/>
    <w:rsid w:val="003165EC"/>
    <w:rsid w:val="003174C4"/>
    <w:rsid w:val="003201A2"/>
    <w:rsid w:val="00322DE7"/>
    <w:rsid w:val="00325D34"/>
    <w:rsid w:val="0032650B"/>
    <w:rsid w:val="00330C84"/>
    <w:rsid w:val="00334EF7"/>
    <w:rsid w:val="00335373"/>
    <w:rsid w:val="0033568E"/>
    <w:rsid w:val="00336121"/>
    <w:rsid w:val="003364D4"/>
    <w:rsid w:val="003372EB"/>
    <w:rsid w:val="00340567"/>
    <w:rsid w:val="00343086"/>
    <w:rsid w:val="00345754"/>
    <w:rsid w:val="00347F06"/>
    <w:rsid w:val="003505F8"/>
    <w:rsid w:val="003549F5"/>
    <w:rsid w:val="00357855"/>
    <w:rsid w:val="00361AC8"/>
    <w:rsid w:val="00361E43"/>
    <w:rsid w:val="00362179"/>
    <w:rsid w:val="003624DD"/>
    <w:rsid w:val="00363439"/>
    <w:rsid w:val="003652D4"/>
    <w:rsid w:val="00366FBB"/>
    <w:rsid w:val="00371EFA"/>
    <w:rsid w:val="003757FD"/>
    <w:rsid w:val="00375F6D"/>
    <w:rsid w:val="00380667"/>
    <w:rsid w:val="00381278"/>
    <w:rsid w:val="003818E7"/>
    <w:rsid w:val="00383266"/>
    <w:rsid w:val="00392024"/>
    <w:rsid w:val="00393542"/>
    <w:rsid w:val="00394539"/>
    <w:rsid w:val="0039631D"/>
    <w:rsid w:val="00396BEC"/>
    <w:rsid w:val="0039727F"/>
    <w:rsid w:val="00397CA3"/>
    <w:rsid w:val="003A1425"/>
    <w:rsid w:val="003A4431"/>
    <w:rsid w:val="003A46AF"/>
    <w:rsid w:val="003A46BC"/>
    <w:rsid w:val="003A51AB"/>
    <w:rsid w:val="003A6314"/>
    <w:rsid w:val="003A7A83"/>
    <w:rsid w:val="003B0939"/>
    <w:rsid w:val="003B153A"/>
    <w:rsid w:val="003B234A"/>
    <w:rsid w:val="003B2C1C"/>
    <w:rsid w:val="003B4E1D"/>
    <w:rsid w:val="003B5B44"/>
    <w:rsid w:val="003B6C3B"/>
    <w:rsid w:val="003C0774"/>
    <w:rsid w:val="003C36BD"/>
    <w:rsid w:val="003C3A1E"/>
    <w:rsid w:val="003C3B5A"/>
    <w:rsid w:val="003C47FB"/>
    <w:rsid w:val="003C49A5"/>
    <w:rsid w:val="003C4B31"/>
    <w:rsid w:val="003C5B16"/>
    <w:rsid w:val="003C6484"/>
    <w:rsid w:val="003C796D"/>
    <w:rsid w:val="003D0924"/>
    <w:rsid w:val="003D101D"/>
    <w:rsid w:val="003D141D"/>
    <w:rsid w:val="003D1AA6"/>
    <w:rsid w:val="003D1D8C"/>
    <w:rsid w:val="003D208E"/>
    <w:rsid w:val="003D542E"/>
    <w:rsid w:val="003E23A1"/>
    <w:rsid w:val="003E30EF"/>
    <w:rsid w:val="003E6DD3"/>
    <w:rsid w:val="003E76C4"/>
    <w:rsid w:val="003E7B07"/>
    <w:rsid w:val="003F28C7"/>
    <w:rsid w:val="003F2972"/>
    <w:rsid w:val="003F3395"/>
    <w:rsid w:val="003F58DB"/>
    <w:rsid w:val="00405528"/>
    <w:rsid w:val="00406B5F"/>
    <w:rsid w:val="004104C8"/>
    <w:rsid w:val="00410935"/>
    <w:rsid w:val="00412C8B"/>
    <w:rsid w:val="0041301D"/>
    <w:rsid w:val="00414573"/>
    <w:rsid w:val="00414F34"/>
    <w:rsid w:val="00415599"/>
    <w:rsid w:val="00416203"/>
    <w:rsid w:val="00420085"/>
    <w:rsid w:val="0042106F"/>
    <w:rsid w:val="00422BBD"/>
    <w:rsid w:val="00423FF6"/>
    <w:rsid w:val="00426535"/>
    <w:rsid w:val="004265F2"/>
    <w:rsid w:val="0042661D"/>
    <w:rsid w:val="0042662D"/>
    <w:rsid w:val="0043164C"/>
    <w:rsid w:val="004321CD"/>
    <w:rsid w:val="004323B2"/>
    <w:rsid w:val="00432D2D"/>
    <w:rsid w:val="00432D61"/>
    <w:rsid w:val="004358FA"/>
    <w:rsid w:val="004366DB"/>
    <w:rsid w:val="004368CA"/>
    <w:rsid w:val="00437D1A"/>
    <w:rsid w:val="00442720"/>
    <w:rsid w:val="00443049"/>
    <w:rsid w:val="0044344D"/>
    <w:rsid w:val="0044409A"/>
    <w:rsid w:val="00444596"/>
    <w:rsid w:val="0044528F"/>
    <w:rsid w:val="00445C41"/>
    <w:rsid w:val="00445F53"/>
    <w:rsid w:val="00450734"/>
    <w:rsid w:val="004514D8"/>
    <w:rsid w:val="00452EAF"/>
    <w:rsid w:val="00454C4F"/>
    <w:rsid w:val="004556A9"/>
    <w:rsid w:val="00456A84"/>
    <w:rsid w:val="0045724A"/>
    <w:rsid w:val="0046078C"/>
    <w:rsid w:val="004613F7"/>
    <w:rsid w:val="004664B4"/>
    <w:rsid w:val="00467261"/>
    <w:rsid w:val="00470746"/>
    <w:rsid w:val="0047237C"/>
    <w:rsid w:val="0047383B"/>
    <w:rsid w:val="0047394F"/>
    <w:rsid w:val="00474FEB"/>
    <w:rsid w:val="00475277"/>
    <w:rsid w:val="00476851"/>
    <w:rsid w:val="00477CA2"/>
    <w:rsid w:val="00480206"/>
    <w:rsid w:val="004807E2"/>
    <w:rsid w:val="004819EC"/>
    <w:rsid w:val="00482416"/>
    <w:rsid w:val="00482EA0"/>
    <w:rsid w:val="004830B8"/>
    <w:rsid w:val="004855BA"/>
    <w:rsid w:val="00490042"/>
    <w:rsid w:val="004902AF"/>
    <w:rsid w:val="00491163"/>
    <w:rsid w:val="0049123F"/>
    <w:rsid w:val="00492CF6"/>
    <w:rsid w:val="00497297"/>
    <w:rsid w:val="00497DEF"/>
    <w:rsid w:val="004A0558"/>
    <w:rsid w:val="004A0570"/>
    <w:rsid w:val="004A05F9"/>
    <w:rsid w:val="004A0A77"/>
    <w:rsid w:val="004A338E"/>
    <w:rsid w:val="004A514B"/>
    <w:rsid w:val="004A56E4"/>
    <w:rsid w:val="004B0656"/>
    <w:rsid w:val="004B0865"/>
    <w:rsid w:val="004B0E19"/>
    <w:rsid w:val="004B1347"/>
    <w:rsid w:val="004B1627"/>
    <w:rsid w:val="004B1AEA"/>
    <w:rsid w:val="004B2BB6"/>
    <w:rsid w:val="004B34EC"/>
    <w:rsid w:val="004B3D3B"/>
    <w:rsid w:val="004B76FB"/>
    <w:rsid w:val="004C0567"/>
    <w:rsid w:val="004C0D8F"/>
    <w:rsid w:val="004C1C48"/>
    <w:rsid w:val="004C4F55"/>
    <w:rsid w:val="004C58BD"/>
    <w:rsid w:val="004C6022"/>
    <w:rsid w:val="004C762B"/>
    <w:rsid w:val="004C772F"/>
    <w:rsid w:val="004D17CF"/>
    <w:rsid w:val="004D1E9F"/>
    <w:rsid w:val="004D1FAE"/>
    <w:rsid w:val="004D3908"/>
    <w:rsid w:val="004E1419"/>
    <w:rsid w:val="004E4DEC"/>
    <w:rsid w:val="004E6CBD"/>
    <w:rsid w:val="004E7C2D"/>
    <w:rsid w:val="004F2F0E"/>
    <w:rsid w:val="004F31BF"/>
    <w:rsid w:val="004F3A46"/>
    <w:rsid w:val="004F4A61"/>
    <w:rsid w:val="004F7140"/>
    <w:rsid w:val="004F7DC1"/>
    <w:rsid w:val="00500342"/>
    <w:rsid w:val="005005BD"/>
    <w:rsid w:val="005029BB"/>
    <w:rsid w:val="00503485"/>
    <w:rsid w:val="005036A9"/>
    <w:rsid w:val="00504D08"/>
    <w:rsid w:val="005056AD"/>
    <w:rsid w:val="0050570C"/>
    <w:rsid w:val="00505CDD"/>
    <w:rsid w:val="00506AD3"/>
    <w:rsid w:val="00507B1E"/>
    <w:rsid w:val="00510864"/>
    <w:rsid w:val="00511ACA"/>
    <w:rsid w:val="005137D9"/>
    <w:rsid w:val="00516708"/>
    <w:rsid w:val="00516962"/>
    <w:rsid w:val="00517374"/>
    <w:rsid w:val="00517F2D"/>
    <w:rsid w:val="005235B6"/>
    <w:rsid w:val="00523677"/>
    <w:rsid w:val="0052370C"/>
    <w:rsid w:val="00523AE6"/>
    <w:rsid w:val="00523CDF"/>
    <w:rsid w:val="00524AFD"/>
    <w:rsid w:val="00525311"/>
    <w:rsid w:val="0052541E"/>
    <w:rsid w:val="005261D8"/>
    <w:rsid w:val="005264E5"/>
    <w:rsid w:val="00526A99"/>
    <w:rsid w:val="0053041B"/>
    <w:rsid w:val="00530881"/>
    <w:rsid w:val="00530B66"/>
    <w:rsid w:val="005315C0"/>
    <w:rsid w:val="00531B71"/>
    <w:rsid w:val="0053311F"/>
    <w:rsid w:val="00536012"/>
    <w:rsid w:val="0054045A"/>
    <w:rsid w:val="00540884"/>
    <w:rsid w:val="00540E17"/>
    <w:rsid w:val="00544012"/>
    <w:rsid w:val="00544244"/>
    <w:rsid w:val="0054446A"/>
    <w:rsid w:val="005458AD"/>
    <w:rsid w:val="00546C3B"/>
    <w:rsid w:val="00547B01"/>
    <w:rsid w:val="005506E1"/>
    <w:rsid w:val="005522B0"/>
    <w:rsid w:val="0055299F"/>
    <w:rsid w:val="005529B6"/>
    <w:rsid w:val="005547C7"/>
    <w:rsid w:val="00560063"/>
    <w:rsid w:val="0056046C"/>
    <w:rsid w:val="00560531"/>
    <w:rsid w:val="00561B33"/>
    <w:rsid w:val="00562853"/>
    <w:rsid w:val="00563508"/>
    <w:rsid w:val="005659A5"/>
    <w:rsid w:val="00565DA7"/>
    <w:rsid w:val="0056627C"/>
    <w:rsid w:val="00566E36"/>
    <w:rsid w:val="00570380"/>
    <w:rsid w:val="00570A0D"/>
    <w:rsid w:val="0057268E"/>
    <w:rsid w:val="00574ED3"/>
    <w:rsid w:val="005750C1"/>
    <w:rsid w:val="0057568F"/>
    <w:rsid w:val="00577043"/>
    <w:rsid w:val="005776B6"/>
    <w:rsid w:val="005827C0"/>
    <w:rsid w:val="0059016A"/>
    <w:rsid w:val="00590469"/>
    <w:rsid w:val="0059269C"/>
    <w:rsid w:val="005939BC"/>
    <w:rsid w:val="00593E1C"/>
    <w:rsid w:val="005947B5"/>
    <w:rsid w:val="005957A6"/>
    <w:rsid w:val="00596BC7"/>
    <w:rsid w:val="00597E1F"/>
    <w:rsid w:val="005A00C9"/>
    <w:rsid w:val="005A2A91"/>
    <w:rsid w:val="005A5CF1"/>
    <w:rsid w:val="005A641A"/>
    <w:rsid w:val="005A7096"/>
    <w:rsid w:val="005A70B3"/>
    <w:rsid w:val="005B13B6"/>
    <w:rsid w:val="005B2747"/>
    <w:rsid w:val="005B30AA"/>
    <w:rsid w:val="005B44BF"/>
    <w:rsid w:val="005B540B"/>
    <w:rsid w:val="005B7BE6"/>
    <w:rsid w:val="005B7C60"/>
    <w:rsid w:val="005C42DA"/>
    <w:rsid w:val="005C42DE"/>
    <w:rsid w:val="005C4D0F"/>
    <w:rsid w:val="005C7102"/>
    <w:rsid w:val="005D09D3"/>
    <w:rsid w:val="005D20E3"/>
    <w:rsid w:val="005D2309"/>
    <w:rsid w:val="005D3768"/>
    <w:rsid w:val="005D5C0E"/>
    <w:rsid w:val="005D6A6C"/>
    <w:rsid w:val="005D7056"/>
    <w:rsid w:val="005D7122"/>
    <w:rsid w:val="005D76C9"/>
    <w:rsid w:val="005D7BCC"/>
    <w:rsid w:val="005D7D85"/>
    <w:rsid w:val="005E2630"/>
    <w:rsid w:val="005E39D3"/>
    <w:rsid w:val="005E441B"/>
    <w:rsid w:val="005E51F9"/>
    <w:rsid w:val="005E55B7"/>
    <w:rsid w:val="005F0A3A"/>
    <w:rsid w:val="005F11FA"/>
    <w:rsid w:val="005F294C"/>
    <w:rsid w:val="005F2B1B"/>
    <w:rsid w:val="005F2CEF"/>
    <w:rsid w:val="005F2D96"/>
    <w:rsid w:val="005F2ED1"/>
    <w:rsid w:val="005F3A45"/>
    <w:rsid w:val="005F5398"/>
    <w:rsid w:val="005F5C60"/>
    <w:rsid w:val="005F6402"/>
    <w:rsid w:val="005F675B"/>
    <w:rsid w:val="006000B0"/>
    <w:rsid w:val="00600411"/>
    <w:rsid w:val="00600D97"/>
    <w:rsid w:val="0060289D"/>
    <w:rsid w:val="00603E45"/>
    <w:rsid w:val="00605CBA"/>
    <w:rsid w:val="0060620E"/>
    <w:rsid w:val="0061154C"/>
    <w:rsid w:val="0061222B"/>
    <w:rsid w:val="0061391D"/>
    <w:rsid w:val="00614E6E"/>
    <w:rsid w:val="00615982"/>
    <w:rsid w:val="00615E55"/>
    <w:rsid w:val="0062268D"/>
    <w:rsid w:val="006239D6"/>
    <w:rsid w:val="00624C63"/>
    <w:rsid w:val="00624EAD"/>
    <w:rsid w:val="0062779B"/>
    <w:rsid w:val="00627E75"/>
    <w:rsid w:val="00630A8A"/>
    <w:rsid w:val="00630B7C"/>
    <w:rsid w:val="0063139E"/>
    <w:rsid w:val="006313ED"/>
    <w:rsid w:val="00632D0B"/>
    <w:rsid w:val="00633D92"/>
    <w:rsid w:val="00635DDF"/>
    <w:rsid w:val="0063682A"/>
    <w:rsid w:val="00636A73"/>
    <w:rsid w:val="00636E9C"/>
    <w:rsid w:val="00637EC0"/>
    <w:rsid w:val="0064280F"/>
    <w:rsid w:val="00643F82"/>
    <w:rsid w:val="006462C9"/>
    <w:rsid w:val="00646729"/>
    <w:rsid w:val="006476A3"/>
    <w:rsid w:val="006501A0"/>
    <w:rsid w:val="006534F4"/>
    <w:rsid w:val="006538A7"/>
    <w:rsid w:val="00653C41"/>
    <w:rsid w:val="0065430C"/>
    <w:rsid w:val="006564E0"/>
    <w:rsid w:val="006569B1"/>
    <w:rsid w:val="00656C82"/>
    <w:rsid w:val="00657E83"/>
    <w:rsid w:val="00660100"/>
    <w:rsid w:val="006601BF"/>
    <w:rsid w:val="00660411"/>
    <w:rsid w:val="00661632"/>
    <w:rsid w:val="00662543"/>
    <w:rsid w:val="0066268D"/>
    <w:rsid w:val="00662D8C"/>
    <w:rsid w:val="0066568E"/>
    <w:rsid w:val="006673AA"/>
    <w:rsid w:val="00667A47"/>
    <w:rsid w:val="00671698"/>
    <w:rsid w:val="006718F2"/>
    <w:rsid w:val="00675AD6"/>
    <w:rsid w:val="00675B0A"/>
    <w:rsid w:val="00677730"/>
    <w:rsid w:val="00677EFE"/>
    <w:rsid w:val="0068128A"/>
    <w:rsid w:val="00681A07"/>
    <w:rsid w:val="00683BE0"/>
    <w:rsid w:val="00684400"/>
    <w:rsid w:val="0068796A"/>
    <w:rsid w:val="006900C4"/>
    <w:rsid w:val="00691BB5"/>
    <w:rsid w:val="00693B86"/>
    <w:rsid w:val="00694153"/>
    <w:rsid w:val="00696C57"/>
    <w:rsid w:val="006A00D6"/>
    <w:rsid w:val="006A0417"/>
    <w:rsid w:val="006A64E2"/>
    <w:rsid w:val="006A7577"/>
    <w:rsid w:val="006A7A4B"/>
    <w:rsid w:val="006B0679"/>
    <w:rsid w:val="006B08D9"/>
    <w:rsid w:val="006B1880"/>
    <w:rsid w:val="006B1AC5"/>
    <w:rsid w:val="006B1F0F"/>
    <w:rsid w:val="006B44AB"/>
    <w:rsid w:val="006B4DF3"/>
    <w:rsid w:val="006B5536"/>
    <w:rsid w:val="006B616C"/>
    <w:rsid w:val="006B642E"/>
    <w:rsid w:val="006B6A92"/>
    <w:rsid w:val="006C0FB6"/>
    <w:rsid w:val="006C4366"/>
    <w:rsid w:val="006C51D0"/>
    <w:rsid w:val="006C596B"/>
    <w:rsid w:val="006C7AED"/>
    <w:rsid w:val="006D0E77"/>
    <w:rsid w:val="006D2271"/>
    <w:rsid w:val="006D2C14"/>
    <w:rsid w:val="006D7096"/>
    <w:rsid w:val="006E1531"/>
    <w:rsid w:val="006E47CE"/>
    <w:rsid w:val="006E4C8F"/>
    <w:rsid w:val="006E6023"/>
    <w:rsid w:val="006E66DA"/>
    <w:rsid w:val="006E7248"/>
    <w:rsid w:val="006F093E"/>
    <w:rsid w:val="006F2DA4"/>
    <w:rsid w:val="006F3174"/>
    <w:rsid w:val="006F3785"/>
    <w:rsid w:val="006F3BE1"/>
    <w:rsid w:val="00701E20"/>
    <w:rsid w:val="00703E21"/>
    <w:rsid w:val="0070476E"/>
    <w:rsid w:val="007062E7"/>
    <w:rsid w:val="00706AA8"/>
    <w:rsid w:val="00707537"/>
    <w:rsid w:val="00710200"/>
    <w:rsid w:val="00712F6B"/>
    <w:rsid w:val="007133D7"/>
    <w:rsid w:val="00713FB5"/>
    <w:rsid w:val="007153B1"/>
    <w:rsid w:val="00715C4C"/>
    <w:rsid w:val="00716FD2"/>
    <w:rsid w:val="00725CDF"/>
    <w:rsid w:val="007270B4"/>
    <w:rsid w:val="00730D38"/>
    <w:rsid w:val="00731FB4"/>
    <w:rsid w:val="0073245E"/>
    <w:rsid w:val="007344BF"/>
    <w:rsid w:val="00734A26"/>
    <w:rsid w:val="00735372"/>
    <w:rsid w:val="0073762A"/>
    <w:rsid w:val="00737F0E"/>
    <w:rsid w:val="00740629"/>
    <w:rsid w:val="007431AF"/>
    <w:rsid w:val="0074326F"/>
    <w:rsid w:val="007441D6"/>
    <w:rsid w:val="00744BF5"/>
    <w:rsid w:val="0074718D"/>
    <w:rsid w:val="007506FA"/>
    <w:rsid w:val="00752444"/>
    <w:rsid w:val="00753BCD"/>
    <w:rsid w:val="00753DE4"/>
    <w:rsid w:val="00756462"/>
    <w:rsid w:val="007571AD"/>
    <w:rsid w:val="00757891"/>
    <w:rsid w:val="00757EC3"/>
    <w:rsid w:val="00760CDD"/>
    <w:rsid w:val="00762446"/>
    <w:rsid w:val="00762B67"/>
    <w:rsid w:val="007647A3"/>
    <w:rsid w:val="0076689C"/>
    <w:rsid w:val="00770852"/>
    <w:rsid w:val="00771DFE"/>
    <w:rsid w:val="00772145"/>
    <w:rsid w:val="007723F5"/>
    <w:rsid w:val="007732F3"/>
    <w:rsid w:val="00773D21"/>
    <w:rsid w:val="00776F05"/>
    <w:rsid w:val="007802FE"/>
    <w:rsid w:val="007803DE"/>
    <w:rsid w:val="0078069C"/>
    <w:rsid w:val="00780C81"/>
    <w:rsid w:val="00782059"/>
    <w:rsid w:val="00784A04"/>
    <w:rsid w:val="00786C59"/>
    <w:rsid w:val="00787595"/>
    <w:rsid w:val="00790A97"/>
    <w:rsid w:val="00792A3A"/>
    <w:rsid w:val="00792FCE"/>
    <w:rsid w:val="0079691C"/>
    <w:rsid w:val="00797DC0"/>
    <w:rsid w:val="007A0779"/>
    <w:rsid w:val="007A09B0"/>
    <w:rsid w:val="007A1790"/>
    <w:rsid w:val="007A3FA4"/>
    <w:rsid w:val="007B0799"/>
    <w:rsid w:val="007B0BDB"/>
    <w:rsid w:val="007B0C02"/>
    <w:rsid w:val="007B1476"/>
    <w:rsid w:val="007B536E"/>
    <w:rsid w:val="007C0AAD"/>
    <w:rsid w:val="007C1F4E"/>
    <w:rsid w:val="007C3877"/>
    <w:rsid w:val="007C4108"/>
    <w:rsid w:val="007C45ED"/>
    <w:rsid w:val="007C6B5A"/>
    <w:rsid w:val="007C7490"/>
    <w:rsid w:val="007D07FF"/>
    <w:rsid w:val="007D114C"/>
    <w:rsid w:val="007D194D"/>
    <w:rsid w:val="007D1A0C"/>
    <w:rsid w:val="007D26BF"/>
    <w:rsid w:val="007E0675"/>
    <w:rsid w:val="007E0BB3"/>
    <w:rsid w:val="007E2BD3"/>
    <w:rsid w:val="007E377E"/>
    <w:rsid w:val="007E4860"/>
    <w:rsid w:val="007E6B93"/>
    <w:rsid w:val="007E7A7E"/>
    <w:rsid w:val="007F01EC"/>
    <w:rsid w:val="007F1948"/>
    <w:rsid w:val="007F1A99"/>
    <w:rsid w:val="007F2EDA"/>
    <w:rsid w:val="007F33F1"/>
    <w:rsid w:val="007F5A30"/>
    <w:rsid w:val="00800DF2"/>
    <w:rsid w:val="00802DD8"/>
    <w:rsid w:val="008043BB"/>
    <w:rsid w:val="00804BBF"/>
    <w:rsid w:val="00804C90"/>
    <w:rsid w:val="0080500D"/>
    <w:rsid w:val="0080739A"/>
    <w:rsid w:val="00810E57"/>
    <w:rsid w:val="00811CB8"/>
    <w:rsid w:val="008128FD"/>
    <w:rsid w:val="00815ADF"/>
    <w:rsid w:val="008214C7"/>
    <w:rsid w:val="00821C14"/>
    <w:rsid w:val="00822453"/>
    <w:rsid w:val="00822EC1"/>
    <w:rsid w:val="00822F35"/>
    <w:rsid w:val="00823F71"/>
    <w:rsid w:val="00823FFC"/>
    <w:rsid w:val="008242B4"/>
    <w:rsid w:val="00824DD7"/>
    <w:rsid w:val="00825154"/>
    <w:rsid w:val="008268FA"/>
    <w:rsid w:val="00826C1C"/>
    <w:rsid w:val="00826C35"/>
    <w:rsid w:val="0082769D"/>
    <w:rsid w:val="00827F87"/>
    <w:rsid w:val="00831119"/>
    <w:rsid w:val="00831D17"/>
    <w:rsid w:val="00831E10"/>
    <w:rsid w:val="008321FF"/>
    <w:rsid w:val="00832917"/>
    <w:rsid w:val="00837273"/>
    <w:rsid w:val="0083779A"/>
    <w:rsid w:val="00837DBD"/>
    <w:rsid w:val="0084220C"/>
    <w:rsid w:val="00847E72"/>
    <w:rsid w:val="00850B57"/>
    <w:rsid w:val="00851E51"/>
    <w:rsid w:val="00852CE0"/>
    <w:rsid w:val="00852E49"/>
    <w:rsid w:val="0085326B"/>
    <w:rsid w:val="00853506"/>
    <w:rsid w:val="00854D78"/>
    <w:rsid w:val="00857AF9"/>
    <w:rsid w:val="00860BA1"/>
    <w:rsid w:val="00861365"/>
    <w:rsid w:val="00862C86"/>
    <w:rsid w:val="00867207"/>
    <w:rsid w:val="00867D85"/>
    <w:rsid w:val="00870CAE"/>
    <w:rsid w:val="00870E76"/>
    <w:rsid w:val="00870F9C"/>
    <w:rsid w:val="0087266D"/>
    <w:rsid w:val="0087300E"/>
    <w:rsid w:val="00873188"/>
    <w:rsid w:val="00875068"/>
    <w:rsid w:val="00876157"/>
    <w:rsid w:val="0088002F"/>
    <w:rsid w:val="0088005B"/>
    <w:rsid w:val="00880E0B"/>
    <w:rsid w:val="00882424"/>
    <w:rsid w:val="00883CC2"/>
    <w:rsid w:val="0088434B"/>
    <w:rsid w:val="0088591C"/>
    <w:rsid w:val="0088721D"/>
    <w:rsid w:val="0089130E"/>
    <w:rsid w:val="00891C42"/>
    <w:rsid w:val="00891D68"/>
    <w:rsid w:val="008927BC"/>
    <w:rsid w:val="00893EB3"/>
    <w:rsid w:val="008954C6"/>
    <w:rsid w:val="00896DEA"/>
    <w:rsid w:val="008A0285"/>
    <w:rsid w:val="008A0996"/>
    <w:rsid w:val="008A0ECB"/>
    <w:rsid w:val="008A4994"/>
    <w:rsid w:val="008A6019"/>
    <w:rsid w:val="008A6450"/>
    <w:rsid w:val="008B1188"/>
    <w:rsid w:val="008B14F0"/>
    <w:rsid w:val="008B1B85"/>
    <w:rsid w:val="008B3984"/>
    <w:rsid w:val="008B3BC2"/>
    <w:rsid w:val="008C26F4"/>
    <w:rsid w:val="008C37BF"/>
    <w:rsid w:val="008C3E61"/>
    <w:rsid w:val="008C409A"/>
    <w:rsid w:val="008C42FC"/>
    <w:rsid w:val="008C4F58"/>
    <w:rsid w:val="008C6202"/>
    <w:rsid w:val="008C7D32"/>
    <w:rsid w:val="008D094E"/>
    <w:rsid w:val="008D1679"/>
    <w:rsid w:val="008D1D43"/>
    <w:rsid w:val="008D2DC5"/>
    <w:rsid w:val="008D3236"/>
    <w:rsid w:val="008D3868"/>
    <w:rsid w:val="008D39FF"/>
    <w:rsid w:val="008D3CC4"/>
    <w:rsid w:val="008D4312"/>
    <w:rsid w:val="008D459A"/>
    <w:rsid w:val="008D511F"/>
    <w:rsid w:val="008D5D78"/>
    <w:rsid w:val="008D5F19"/>
    <w:rsid w:val="008D66ED"/>
    <w:rsid w:val="008D6EFA"/>
    <w:rsid w:val="008D79FB"/>
    <w:rsid w:val="008E0D26"/>
    <w:rsid w:val="008E0F79"/>
    <w:rsid w:val="008E11D9"/>
    <w:rsid w:val="008E1ECC"/>
    <w:rsid w:val="008E509C"/>
    <w:rsid w:val="008E5C30"/>
    <w:rsid w:val="008E6068"/>
    <w:rsid w:val="008E6F51"/>
    <w:rsid w:val="008E6FEF"/>
    <w:rsid w:val="008E79F3"/>
    <w:rsid w:val="008F144A"/>
    <w:rsid w:val="008F2A4C"/>
    <w:rsid w:val="008F3092"/>
    <w:rsid w:val="008F532F"/>
    <w:rsid w:val="00900347"/>
    <w:rsid w:val="00901FEF"/>
    <w:rsid w:val="00903130"/>
    <w:rsid w:val="00906DEF"/>
    <w:rsid w:val="00907155"/>
    <w:rsid w:val="00907366"/>
    <w:rsid w:val="0090778C"/>
    <w:rsid w:val="00907E51"/>
    <w:rsid w:val="00912452"/>
    <w:rsid w:val="0091278F"/>
    <w:rsid w:val="00912B1B"/>
    <w:rsid w:val="009176E9"/>
    <w:rsid w:val="00921AE2"/>
    <w:rsid w:val="00921B3A"/>
    <w:rsid w:val="00925875"/>
    <w:rsid w:val="009260A9"/>
    <w:rsid w:val="00926871"/>
    <w:rsid w:val="00931AA4"/>
    <w:rsid w:val="00932680"/>
    <w:rsid w:val="00933BC5"/>
    <w:rsid w:val="00934E9E"/>
    <w:rsid w:val="009355AE"/>
    <w:rsid w:val="00935F1F"/>
    <w:rsid w:val="009371E1"/>
    <w:rsid w:val="00937591"/>
    <w:rsid w:val="009404BC"/>
    <w:rsid w:val="00941580"/>
    <w:rsid w:val="00941651"/>
    <w:rsid w:val="00941D12"/>
    <w:rsid w:val="009424CD"/>
    <w:rsid w:val="0094344B"/>
    <w:rsid w:val="00943457"/>
    <w:rsid w:val="00943B68"/>
    <w:rsid w:val="009451B8"/>
    <w:rsid w:val="009467EB"/>
    <w:rsid w:val="00946CFA"/>
    <w:rsid w:val="00950734"/>
    <w:rsid w:val="00951091"/>
    <w:rsid w:val="009515D0"/>
    <w:rsid w:val="009527FC"/>
    <w:rsid w:val="00955564"/>
    <w:rsid w:val="00956AE0"/>
    <w:rsid w:val="00957273"/>
    <w:rsid w:val="00957C4F"/>
    <w:rsid w:val="009629CB"/>
    <w:rsid w:val="00962ED0"/>
    <w:rsid w:val="0096595F"/>
    <w:rsid w:val="009748BF"/>
    <w:rsid w:val="009757FE"/>
    <w:rsid w:val="00976E00"/>
    <w:rsid w:val="00977758"/>
    <w:rsid w:val="00977879"/>
    <w:rsid w:val="009779AE"/>
    <w:rsid w:val="00980F05"/>
    <w:rsid w:val="009814F2"/>
    <w:rsid w:val="00981C41"/>
    <w:rsid w:val="00983793"/>
    <w:rsid w:val="0098403D"/>
    <w:rsid w:val="00985C6E"/>
    <w:rsid w:val="00987F9C"/>
    <w:rsid w:val="00992275"/>
    <w:rsid w:val="0099309F"/>
    <w:rsid w:val="00997CD6"/>
    <w:rsid w:val="009A0A86"/>
    <w:rsid w:val="009A11CD"/>
    <w:rsid w:val="009A22E6"/>
    <w:rsid w:val="009A3B80"/>
    <w:rsid w:val="009A5F7F"/>
    <w:rsid w:val="009A6C50"/>
    <w:rsid w:val="009A6D14"/>
    <w:rsid w:val="009A7995"/>
    <w:rsid w:val="009B1C0F"/>
    <w:rsid w:val="009B1FE3"/>
    <w:rsid w:val="009B222E"/>
    <w:rsid w:val="009B2F43"/>
    <w:rsid w:val="009B35F9"/>
    <w:rsid w:val="009B5F1F"/>
    <w:rsid w:val="009B6B12"/>
    <w:rsid w:val="009B7085"/>
    <w:rsid w:val="009B7954"/>
    <w:rsid w:val="009C0D2F"/>
    <w:rsid w:val="009C1093"/>
    <w:rsid w:val="009C205A"/>
    <w:rsid w:val="009C23DA"/>
    <w:rsid w:val="009C364E"/>
    <w:rsid w:val="009C370E"/>
    <w:rsid w:val="009C4394"/>
    <w:rsid w:val="009C51AF"/>
    <w:rsid w:val="009C5C14"/>
    <w:rsid w:val="009C71C9"/>
    <w:rsid w:val="009C7F39"/>
    <w:rsid w:val="009D0397"/>
    <w:rsid w:val="009D11DA"/>
    <w:rsid w:val="009D181E"/>
    <w:rsid w:val="009D28F9"/>
    <w:rsid w:val="009D3F24"/>
    <w:rsid w:val="009D5146"/>
    <w:rsid w:val="009D5731"/>
    <w:rsid w:val="009D7154"/>
    <w:rsid w:val="009E075A"/>
    <w:rsid w:val="009E0D43"/>
    <w:rsid w:val="009E32C8"/>
    <w:rsid w:val="009E334E"/>
    <w:rsid w:val="009E3912"/>
    <w:rsid w:val="009E3DF0"/>
    <w:rsid w:val="009F016E"/>
    <w:rsid w:val="009F165E"/>
    <w:rsid w:val="009F4E27"/>
    <w:rsid w:val="009F5593"/>
    <w:rsid w:val="00A002BC"/>
    <w:rsid w:val="00A00661"/>
    <w:rsid w:val="00A008A2"/>
    <w:rsid w:val="00A06506"/>
    <w:rsid w:val="00A0739C"/>
    <w:rsid w:val="00A1087B"/>
    <w:rsid w:val="00A10A4D"/>
    <w:rsid w:val="00A11529"/>
    <w:rsid w:val="00A11EE9"/>
    <w:rsid w:val="00A13BAF"/>
    <w:rsid w:val="00A14910"/>
    <w:rsid w:val="00A14B07"/>
    <w:rsid w:val="00A15480"/>
    <w:rsid w:val="00A16B0B"/>
    <w:rsid w:val="00A17F1E"/>
    <w:rsid w:val="00A200F0"/>
    <w:rsid w:val="00A20617"/>
    <w:rsid w:val="00A2288C"/>
    <w:rsid w:val="00A24991"/>
    <w:rsid w:val="00A2507C"/>
    <w:rsid w:val="00A25590"/>
    <w:rsid w:val="00A2693D"/>
    <w:rsid w:val="00A27679"/>
    <w:rsid w:val="00A27A1E"/>
    <w:rsid w:val="00A27ABA"/>
    <w:rsid w:val="00A31C50"/>
    <w:rsid w:val="00A325FA"/>
    <w:rsid w:val="00A3271A"/>
    <w:rsid w:val="00A35F4E"/>
    <w:rsid w:val="00A36029"/>
    <w:rsid w:val="00A36513"/>
    <w:rsid w:val="00A40509"/>
    <w:rsid w:val="00A405E8"/>
    <w:rsid w:val="00A42CDB"/>
    <w:rsid w:val="00A443C7"/>
    <w:rsid w:val="00A4504D"/>
    <w:rsid w:val="00A47555"/>
    <w:rsid w:val="00A52FD8"/>
    <w:rsid w:val="00A55118"/>
    <w:rsid w:val="00A55221"/>
    <w:rsid w:val="00A55BAF"/>
    <w:rsid w:val="00A55D3D"/>
    <w:rsid w:val="00A55F82"/>
    <w:rsid w:val="00A57C92"/>
    <w:rsid w:val="00A60D9D"/>
    <w:rsid w:val="00A62640"/>
    <w:rsid w:val="00A6445A"/>
    <w:rsid w:val="00A64B07"/>
    <w:rsid w:val="00A66EC5"/>
    <w:rsid w:val="00A7023A"/>
    <w:rsid w:val="00A71684"/>
    <w:rsid w:val="00A72E69"/>
    <w:rsid w:val="00A814E3"/>
    <w:rsid w:val="00A81904"/>
    <w:rsid w:val="00A877FF"/>
    <w:rsid w:val="00A878AA"/>
    <w:rsid w:val="00A87F1A"/>
    <w:rsid w:val="00A90540"/>
    <w:rsid w:val="00A914E1"/>
    <w:rsid w:val="00A927C2"/>
    <w:rsid w:val="00A93D35"/>
    <w:rsid w:val="00A95160"/>
    <w:rsid w:val="00A9530F"/>
    <w:rsid w:val="00A95D14"/>
    <w:rsid w:val="00A96502"/>
    <w:rsid w:val="00A97759"/>
    <w:rsid w:val="00AA1131"/>
    <w:rsid w:val="00AA24E5"/>
    <w:rsid w:val="00AA31FC"/>
    <w:rsid w:val="00AA3B5D"/>
    <w:rsid w:val="00AA4809"/>
    <w:rsid w:val="00AA5125"/>
    <w:rsid w:val="00AA60C8"/>
    <w:rsid w:val="00AB1E77"/>
    <w:rsid w:val="00AB49D2"/>
    <w:rsid w:val="00AB50CF"/>
    <w:rsid w:val="00AB6554"/>
    <w:rsid w:val="00AB70D1"/>
    <w:rsid w:val="00AB71BD"/>
    <w:rsid w:val="00AB71C0"/>
    <w:rsid w:val="00AB76A7"/>
    <w:rsid w:val="00AB7B9D"/>
    <w:rsid w:val="00AB7D35"/>
    <w:rsid w:val="00AC015C"/>
    <w:rsid w:val="00AC0515"/>
    <w:rsid w:val="00AC18D9"/>
    <w:rsid w:val="00AC25B5"/>
    <w:rsid w:val="00AC3D05"/>
    <w:rsid w:val="00AC3F13"/>
    <w:rsid w:val="00AC47CF"/>
    <w:rsid w:val="00AC4A77"/>
    <w:rsid w:val="00AC6648"/>
    <w:rsid w:val="00AC6A60"/>
    <w:rsid w:val="00AC6B17"/>
    <w:rsid w:val="00AC6B57"/>
    <w:rsid w:val="00AC6C1C"/>
    <w:rsid w:val="00AD105E"/>
    <w:rsid w:val="00AD1945"/>
    <w:rsid w:val="00AD4F15"/>
    <w:rsid w:val="00AD61A9"/>
    <w:rsid w:val="00AE01FD"/>
    <w:rsid w:val="00AE3438"/>
    <w:rsid w:val="00AE376C"/>
    <w:rsid w:val="00AE43B6"/>
    <w:rsid w:val="00AE43E3"/>
    <w:rsid w:val="00AE4818"/>
    <w:rsid w:val="00AE5556"/>
    <w:rsid w:val="00AE69E6"/>
    <w:rsid w:val="00AE79C8"/>
    <w:rsid w:val="00AF0CDA"/>
    <w:rsid w:val="00AF276C"/>
    <w:rsid w:val="00AF3BCE"/>
    <w:rsid w:val="00AF41A5"/>
    <w:rsid w:val="00AF4B86"/>
    <w:rsid w:val="00AF6C6F"/>
    <w:rsid w:val="00AF70B3"/>
    <w:rsid w:val="00B00617"/>
    <w:rsid w:val="00B021B3"/>
    <w:rsid w:val="00B02A18"/>
    <w:rsid w:val="00B02B2D"/>
    <w:rsid w:val="00B04B80"/>
    <w:rsid w:val="00B063F6"/>
    <w:rsid w:val="00B10DDC"/>
    <w:rsid w:val="00B135EC"/>
    <w:rsid w:val="00B14572"/>
    <w:rsid w:val="00B152C9"/>
    <w:rsid w:val="00B2058B"/>
    <w:rsid w:val="00B225B0"/>
    <w:rsid w:val="00B26657"/>
    <w:rsid w:val="00B30DDB"/>
    <w:rsid w:val="00B33373"/>
    <w:rsid w:val="00B3356B"/>
    <w:rsid w:val="00B34FC1"/>
    <w:rsid w:val="00B37D28"/>
    <w:rsid w:val="00B40212"/>
    <w:rsid w:val="00B40278"/>
    <w:rsid w:val="00B42A53"/>
    <w:rsid w:val="00B43532"/>
    <w:rsid w:val="00B43F19"/>
    <w:rsid w:val="00B46628"/>
    <w:rsid w:val="00B466DA"/>
    <w:rsid w:val="00B46CD1"/>
    <w:rsid w:val="00B470C8"/>
    <w:rsid w:val="00B47AD2"/>
    <w:rsid w:val="00B52F34"/>
    <w:rsid w:val="00B53850"/>
    <w:rsid w:val="00B54A72"/>
    <w:rsid w:val="00B54FC6"/>
    <w:rsid w:val="00B57F19"/>
    <w:rsid w:val="00B616F5"/>
    <w:rsid w:val="00B628FA"/>
    <w:rsid w:val="00B6337B"/>
    <w:rsid w:val="00B644A2"/>
    <w:rsid w:val="00B64820"/>
    <w:rsid w:val="00B654ED"/>
    <w:rsid w:val="00B660B2"/>
    <w:rsid w:val="00B703C1"/>
    <w:rsid w:val="00B7281C"/>
    <w:rsid w:val="00B72F36"/>
    <w:rsid w:val="00B75E3B"/>
    <w:rsid w:val="00B76A10"/>
    <w:rsid w:val="00B810ED"/>
    <w:rsid w:val="00B81262"/>
    <w:rsid w:val="00B81DD1"/>
    <w:rsid w:val="00B82F53"/>
    <w:rsid w:val="00B8357E"/>
    <w:rsid w:val="00B84DAE"/>
    <w:rsid w:val="00B85F6D"/>
    <w:rsid w:val="00B86A54"/>
    <w:rsid w:val="00B90D18"/>
    <w:rsid w:val="00B9130A"/>
    <w:rsid w:val="00B9130B"/>
    <w:rsid w:val="00B93959"/>
    <w:rsid w:val="00B94152"/>
    <w:rsid w:val="00B94FB2"/>
    <w:rsid w:val="00B95677"/>
    <w:rsid w:val="00B95716"/>
    <w:rsid w:val="00B963B7"/>
    <w:rsid w:val="00B97544"/>
    <w:rsid w:val="00BA23B3"/>
    <w:rsid w:val="00BA3A98"/>
    <w:rsid w:val="00BA3B3A"/>
    <w:rsid w:val="00BA3CB2"/>
    <w:rsid w:val="00BA3FD1"/>
    <w:rsid w:val="00BA5DB2"/>
    <w:rsid w:val="00BA7260"/>
    <w:rsid w:val="00BB0D84"/>
    <w:rsid w:val="00BB218F"/>
    <w:rsid w:val="00BB225C"/>
    <w:rsid w:val="00BB33C2"/>
    <w:rsid w:val="00BB3647"/>
    <w:rsid w:val="00BB3834"/>
    <w:rsid w:val="00BB3AD8"/>
    <w:rsid w:val="00BB4046"/>
    <w:rsid w:val="00BB5714"/>
    <w:rsid w:val="00BB6F37"/>
    <w:rsid w:val="00BC28BF"/>
    <w:rsid w:val="00BC3C2D"/>
    <w:rsid w:val="00BC4AD9"/>
    <w:rsid w:val="00BC64D0"/>
    <w:rsid w:val="00BC6EFC"/>
    <w:rsid w:val="00BC76DA"/>
    <w:rsid w:val="00BD269E"/>
    <w:rsid w:val="00BD6579"/>
    <w:rsid w:val="00BE030F"/>
    <w:rsid w:val="00BE0BB1"/>
    <w:rsid w:val="00BE0CC2"/>
    <w:rsid w:val="00BE2380"/>
    <w:rsid w:val="00BE39C1"/>
    <w:rsid w:val="00BE5026"/>
    <w:rsid w:val="00BE70ED"/>
    <w:rsid w:val="00BF1DF7"/>
    <w:rsid w:val="00BF27BF"/>
    <w:rsid w:val="00BF7C85"/>
    <w:rsid w:val="00C002E9"/>
    <w:rsid w:val="00C003B6"/>
    <w:rsid w:val="00C004D2"/>
    <w:rsid w:val="00C00B6C"/>
    <w:rsid w:val="00C01230"/>
    <w:rsid w:val="00C01894"/>
    <w:rsid w:val="00C021A2"/>
    <w:rsid w:val="00C02230"/>
    <w:rsid w:val="00C0380F"/>
    <w:rsid w:val="00C06045"/>
    <w:rsid w:val="00C06139"/>
    <w:rsid w:val="00C10B3E"/>
    <w:rsid w:val="00C113B3"/>
    <w:rsid w:val="00C116CA"/>
    <w:rsid w:val="00C12400"/>
    <w:rsid w:val="00C12F90"/>
    <w:rsid w:val="00C15E8A"/>
    <w:rsid w:val="00C17CB8"/>
    <w:rsid w:val="00C21109"/>
    <w:rsid w:val="00C21D1A"/>
    <w:rsid w:val="00C22A78"/>
    <w:rsid w:val="00C22ACB"/>
    <w:rsid w:val="00C27373"/>
    <w:rsid w:val="00C27B3E"/>
    <w:rsid w:val="00C30766"/>
    <w:rsid w:val="00C3100C"/>
    <w:rsid w:val="00C3148D"/>
    <w:rsid w:val="00C31BB6"/>
    <w:rsid w:val="00C3308A"/>
    <w:rsid w:val="00C3535C"/>
    <w:rsid w:val="00C3632C"/>
    <w:rsid w:val="00C367CB"/>
    <w:rsid w:val="00C3707A"/>
    <w:rsid w:val="00C4001B"/>
    <w:rsid w:val="00C4072C"/>
    <w:rsid w:val="00C429CA"/>
    <w:rsid w:val="00C4358D"/>
    <w:rsid w:val="00C43F03"/>
    <w:rsid w:val="00C452BD"/>
    <w:rsid w:val="00C45B8C"/>
    <w:rsid w:val="00C46604"/>
    <w:rsid w:val="00C53BB3"/>
    <w:rsid w:val="00C5488B"/>
    <w:rsid w:val="00C548F3"/>
    <w:rsid w:val="00C54F73"/>
    <w:rsid w:val="00C60051"/>
    <w:rsid w:val="00C61385"/>
    <w:rsid w:val="00C63DE3"/>
    <w:rsid w:val="00C63FE1"/>
    <w:rsid w:val="00C643C4"/>
    <w:rsid w:val="00C645C3"/>
    <w:rsid w:val="00C66847"/>
    <w:rsid w:val="00C67421"/>
    <w:rsid w:val="00C70BB0"/>
    <w:rsid w:val="00C717F1"/>
    <w:rsid w:val="00C71D41"/>
    <w:rsid w:val="00C71FAD"/>
    <w:rsid w:val="00C71FC6"/>
    <w:rsid w:val="00C72840"/>
    <w:rsid w:val="00C742DE"/>
    <w:rsid w:val="00C77940"/>
    <w:rsid w:val="00C81074"/>
    <w:rsid w:val="00C8234A"/>
    <w:rsid w:val="00C82C3F"/>
    <w:rsid w:val="00C83332"/>
    <w:rsid w:val="00C8650F"/>
    <w:rsid w:val="00C878CA"/>
    <w:rsid w:val="00C902D7"/>
    <w:rsid w:val="00C9180A"/>
    <w:rsid w:val="00C938B6"/>
    <w:rsid w:val="00C93B53"/>
    <w:rsid w:val="00C949D6"/>
    <w:rsid w:val="00C9511F"/>
    <w:rsid w:val="00C9584E"/>
    <w:rsid w:val="00CA027C"/>
    <w:rsid w:val="00CA385C"/>
    <w:rsid w:val="00CA59B2"/>
    <w:rsid w:val="00CA61AF"/>
    <w:rsid w:val="00CA7D7D"/>
    <w:rsid w:val="00CB01F3"/>
    <w:rsid w:val="00CB030E"/>
    <w:rsid w:val="00CB0CCA"/>
    <w:rsid w:val="00CB286E"/>
    <w:rsid w:val="00CB2BB1"/>
    <w:rsid w:val="00CB3970"/>
    <w:rsid w:val="00CB4B5C"/>
    <w:rsid w:val="00CC031B"/>
    <w:rsid w:val="00CC2012"/>
    <w:rsid w:val="00CC2932"/>
    <w:rsid w:val="00CC46FF"/>
    <w:rsid w:val="00CC5709"/>
    <w:rsid w:val="00CC5766"/>
    <w:rsid w:val="00CC5A62"/>
    <w:rsid w:val="00CC5B2E"/>
    <w:rsid w:val="00CC5C0A"/>
    <w:rsid w:val="00CC5F5B"/>
    <w:rsid w:val="00CC67CB"/>
    <w:rsid w:val="00CC7F59"/>
    <w:rsid w:val="00CD0CF2"/>
    <w:rsid w:val="00CD3247"/>
    <w:rsid w:val="00CD3509"/>
    <w:rsid w:val="00CD4984"/>
    <w:rsid w:val="00CD77C5"/>
    <w:rsid w:val="00CE1652"/>
    <w:rsid w:val="00CE1DB1"/>
    <w:rsid w:val="00CE471F"/>
    <w:rsid w:val="00CE68DD"/>
    <w:rsid w:val="00CF06A4"/>
    <w:rsid w:val="00CF09FF"/>
    <w:rsid w:val="00CF0AE0"/>
    <w:rsid w:val="00CF1347"/>
    <w:rsid w:val="00CF1AB1"/>
    <w:rsid w:val="00CF325A"/>
    <w:rsid w:val="00CF4497"/>
    <w:rsid w:val="00CF4C90"/>
    <w:rsid w:val="00CF66CE"/>
    <w:rsid w:val="00CF774C"/>
    <w:rsid w:val="00CF7D18"/>
    <w:rsid w:val="00D00858"/>
    <w:rsid w:val="00D01830"/>
    <w:rsid w:val="00D01A5D"/>
    <w:rsid w:val="00D03CBB"/>
    <w:rsid w:val="00D05238"/>
    <w:rsid w:val="00D0542A"/>
    <w:rsid w:val="00D0689F"/>
    <w:rsid w:val="00D06919"/>
    <w:rsid w:val="00D073B1"/>
    <w:rsid w:val="00D127FA"/>
    <w:rsid w:val="00D1729D"/>
    <w:rsid w:val="00D2334E"/>
    <w:rsid w:val="00D248B2"/>
    <w:rsid w:val="00D25AF1"/>
    <w:rsid w:val="00D26A7D"/>
    <w:rsid w:val="00D31077"/>
    <w:rsid w:val="00D34BB7"/>
    <w:rsid w:val="00D367AE"/>
    <w:rsid w:val="00D36A4C"/>
    <w:rsid w:val="00D372BF"/>
    <w:rsid w:val="00D4004F"/>
    <w:rsid w:val="00D4018E"/>
    <w:rsid w:val="00D4085A"/>
    <w:rsid w:val="00D40D56"/>
    <w:rsid w:val="00D4225D"/>
    <w:rsid w:val="00D43533"/>
    <w:rsid w:val="00D464BC"/>
    <w:rsid w:val="00D46EEB"/>
    <w:rsid w:val="00D47784"/>
    <w:rsid w:val="00D47EF2"/>
    <w:rsid w:val="00D50805"/>
    <w:rsid w:val="00D509B7"/>
    <w:rsid w:val="00D51CE6"/>
    <w:rsid w:val="00D51D1C"/>
    <w:rsid w:val="00D51D83"/>
    <w:rsid w:val="00D526EB"/>
    <w:rsid w:val="00D533DE"/>
    <w:rsid w:val="00D544CA"/>
    <w:rsid w:val="00D56780"/>
    <w:rsid w:val="00D56A6F"/>
    <w:rsid w:val="00D616B7"/>
    <w:rsid w:val="00D637D3"/>
    <w:rsid w:val="00D63E41"/>
    <w:rsid w:val="00D65164"/>
    <w:rsid w:val="00D668C5"/>
    <w:rsid w:val="00D70816"/>
    <w:rsid w:val="00D70952"/>
    <w:rsid w:val="00D70E14"/>
    <w:rsid w:val="00D7119A"/>
    <w:rsid w:val="00D72F54"/>
    <w:rsid w:val="00D734A4"/>
    <w:rsid w:val="00D75E5C"/>
    <w:rsid w:val="00D80DC1"/>
    <w:rsid w:val="00D83229"/>
    <w:rsid w:val="00D85034"/>
    <w:rsid w:val="00D87F47"/>
    <w:rsid w:val="00D90346"/>
    <w:rsid w:val="00D907EB"/>
    <w:rsid w:val="00D930BB"/>
    <w:rsid w:val="00D93B51"/>
    <w:rsid w:val="00D9584B"/>
    <w:rsid w:val="00DA14AD"/>
    <w:rsid w:val="00DA296C"/>
    <w:rsid w:val="00DA4253"/>
    <w:rsid w:val="00DA4D59"/>
    <w:rsid w:val="00DA726B"/>
    <w:rsid w:val="00DA7E1A"/>
    <w:rsid w:val="00DB0318"/>
    <w:rsid w:val="00DB0AE0"/>
    <w:rsid w:val="00DB0BC0"/>
    <w:rsid w:val="00DB0E60"/>
    <w:rsid w:val="00DB18B4"/>
    <w:rsid w:val="00DB1EDC"/>
    <w:rsid w:val="00DB3274"/>
    <w:rsid w:val="00DB370E"/>
    <w:rsid w:val="00DB54DD"/>
    <w:rsid w:val="00DB5A8B"/>
    <w:rsid w:val="00DB65A2"/>
    <w:rsid w:val="00DB7C6A"/>
    <w:rsid w:val="00DC3BC7"/>
    <w:rsid w:val="00DC3BDA"/>
    <w:rsid w:val="00DC4345"/>
    <w:rsid w:val="00DC439C"/>
    <w:rsid w:val="00DC5298"/>
    <w:rsid w:val="00DC574F"/>
    <w:rsid w:val="00DC6C6B"/>
    <w:rsid w:val="00DC6D26"/>
    <w:rsid w:val="00DD044F"/>
    <w:rsid w:val="00DD1577"/>
    <w:rsid w:val="00DD2928"/>
    <w:rsid w:val="00DD6908"/>
    <w:rsid w:val="00DD6F29"/>
    <w:rsid w:val="00DD7360"/>
    <w:rsid w:val="00DD7736"/>
    <w:rsid w:val="00DD7953"/>
    <w:rsid w:val="00DD7CBD"/>
    <w:rsid w:val="00DE0459"/>
    <w:rsid w:val="00DE0544"/>
    <w:rsid w:val="00DE0B84"/>
    <w:rsid w:val="00DE0F93"/>
    <w:rsid w:val="00DE4578"/>
    <w:rsid w:val="00DE4784"/>
    <w:rsid w:val="00DE4FCA"/>
    <w:rsid w:val="00DE5BFC"/>
    <w:rsid w:val="00DE5D6A"/>
    <w:rsid w:val="00DE6220"/>
    <w:rsid w:val="00DF05F1"/>
    <w:rsid w:val="00DF24C4"/>
    <w:rsid w:val="00DF2EBF"/>
    <w:rsid w:val="00DF32B3"/>
    <w:rsid w:val="00DF4375"/>
    <w:rsid w:val="00DF49A6"/>
    <w:rsid w:val="00DF4DAF"/>
    <w:rsid w:val="00DF68FC"/>
    <w:rsid w:val="00DF779A"/>
    <w:rsid w:val="00DF7CF3"/>
    <w:rsid w:val="00DF7F68"/>
    <w:rsid w:val="00E00494"/>
    <w:rsid w:val="00E0164E"/>
    <w:rsid w:val="00E02A7C"/>
    <w:rsid w:val="00E02CF8"/>
    <w:rsid w:val="00E02F1E"/>
    <w:rsid w:val="00E039CF"/>
    <w:rsid w:val="00E04286"/>
    <w:rsid w:val="00E04DB9"/>
    <w:rsid w:val="00E05DF4"/>
    <w:rsid w:val="00E05E62"/>
    <w:rsid w:val="00E06B2A"/>
    <w:rsid w:val="00E07E7E"/>
    <w:rsid w:val="00E07F1B"/>
    <w:rsid w:val="00E10463"/>
    <w:rsid w:val="00E11D18"/>
    <w:rsid w:val="00E13253"/>
    <w:rsid w:val="00E14E61"/>
    <w:rsid w:val="00E17765"/>
    <w:rsid w:val="00E20BAB"/>
    <w:rsid w:val="00E22E93"/>
    <w:rsid w:val="00E233D3"/>
    <w:rsid w:val="00E23636"/>
    <w:rsid w:val="00E241AA"/>
    <w:rsid w:val="00E24709"/>
    <w:rsid w:val="00E26DC8"/>
    <w:rsid w:val="00E30AFA"/>
    <w:rsid w:val="00E30B20"/>
    <w:rsid w:val="00E341DB"/>
    <w:rsid w:val="00E34320"/>
    <w:rsid w:val="00E35C6E"/>
    <w:rsid w:val="00E36127"/>
    <w:rsid w:val="00E3613E"/>
    <w:rsid w:val="00E36D92"/>
    <w:rsid w:val="00E400DD"/>
    <w:rsid w:val="00E409F8"/>
    <w:rsid w:val="00E42ECF"/>
    <w:rsid w:val="00E43D06"/>
    <w:rsid w:val="00E43FAB"/>
    <w:rsid w:val="00E44202"/>
    <w:rsid w:val="00E452EE"/>
    <w:rsid w:val="00E4603A"/>
    <w:rsid w:val="00E464A5"/>
    <w:rsid w:val="00E47B22"/>
    <w:rsid w:val="00E53179"/>
    <w:rsid w:val="00E53552"/>
    <w:rsid w:val="00E5380A"/>
    <w:rsid w:val="00E53BDC"/>
    <w:rsid w:val="00E547D1"/>
    <w:rsid w:val="00E55084"/>
    <w:rsid w:val="00E56049"/>
    <w:rsid w:val="00E6144A"/>
    <w:rsid w:val="00E61F57"/>
    <w:rsid w:val="00E623FF"/>
    <w:rsid w:val="00E717E4"/>
    <w:rsid w:val="00E7192A"/>
    <w:rsid w:val="00E71CAC"/>
    <w:rsid w:val="00E73E19"/>
    <w:rsid w:val="00E768DF"/>
    <w:rsid w:val="00E80CE1"/>
    <w:rsid w:val="00E829DA"/>
    <w:rsid w:val="00E83E86"/>
    <w:rsid w:val="00E84F79"/>
    <w:rsid w:val="00E851B8"/>
    <w:rsid w:val="00E8567B"/>
    <w:rsid w:val="00E8791D"/>
    <w:rsid w:val="00E87EAA"/>
    <w:rsid w:val="00E90C8E"/>
    <w:rsid w:val="00E91AD8"/>
    <w:rsid w:val="00E91F0F"/>
    <w:rsid w:val="00E92570"/>
    <w:rsid w:val="00E92712"/>
    <w:rsid w:val="00E95100"/>
    <w:rsid w:val="00E97973"/>
    <w:rsid w:val="00EA09CB"/>
    <w:rsid w:val="00EA4A9A"/>
    <w:rsid w:val="00EA4EA6"/>
    <w:rsid w:val="00EA52BA"/>
    <w:rsid w:val="00EA563A"/>
    <w:rsid w:val="00EA5F66"/>
    <w:rsid w:val="00EA62E4"/>
    <w:rsid w:val="00EB1DA1"/>
    <w:rsid w:val="00EB1DF6"/>
    <w:rsid w:val="00EB2EAC"/>
    <w:rsid w:val="00EB3B30"/>
    <w:rsid w:val="00EB5136"/>
    <w:rsid w:val="00EB567C"/>
    <w:rsid w:val="00EB585E"/>
    <w:rsid w:val="00EB66C6"/>
    <w:rsid w:val="00EB745E"/>
    <w:rsid w:val="00EC0199"/>
    <w:rsid w:val="00EC0617"/>
    <w:rsid w:val="00EC14B8"/>
    <w:rsid w:val="00EC1E17"/>
    <w:rsid w:val="00EC201C"/>
    <w:rsid w:val="00EC2491"/>
    <w:rsid w:val="00EC24FC"/>
    <w:rsid w:val="00EC25E9"/>
    <w:rsid w:val="00EC2E2C"/>
    <w:rsid w:val="00EC59E8"/>
    <w:rsid w:val="00EC5B22"/>
    <w:rsid w:val="00EC6B40"/>
    <w:rsid w:val="00EC738D"/>
    <w:rsid w:val="00EC7ABC"/>
    <w:rsid w:val="00ED0160"/>
    <w:rsid w:val="00ED099D"/>
    <w:rsid w:val="00ED279D"/>
    <w:rsid w:val="00ED432B"/>
    <w:rsid w:val="00ED61AB"/>
    <w:rsid w:val="00ED6AB5"/>
    <w:rsid w:val="00ED7B61"/>
    <w:rsid w:val="00EE0115"/>
    <w:rsid w:val="00EE075F"/>
    <w:rsid w:val="00EE1246"/>
    <w:rsid w:val="00EE3F88"/>
    <w:rsid w:val="00EE5BE2"/>
    <w:rsid w:val="00EE69D2"/>
    <w:rsid w:val="00EE6AB2"/>
    <w:rsid w:val="00EE71E3"/>
    <w:rsid w:val="00EF15E8"/>
    <w:rsid w:val="00EF1801"/>
    <w:rsid w:val="00EF18D7"/>
    <w:rsid w:val="00EF196F"/>
    <w:rsid w:val="00EF3306"/>
    <w:rsid w:val="00EF4203"/>
    <w:rsid w:val="00EF4C6E"/>
    <w:rsid w:val="00EF6348"/>
    <w:rsid w:val="00EF674C"/>
    <w:rsid w:val="00EF7EC0"/>
    <w:rsid w:val="00F01ACF"/>
    <w:rsid w:val="00F01D9E"/>
    <w:rsid w:val="00F02070"/>
    <w:rsid w:val="00F02F49"/>
    <w:rsid w:val="00F0343A"/>
    <w:rsid w:val="00F0612F"/>
    <w:rsid w:val="00F0686F"/>
    <w:rsid w:val="00F07A2E"/>
    <w:rsid w:val="00F07F78"/>
    <w:rsid w:val="00F1007B"/>
    <w:rsid w:val="00F12DA2"/>
    <w:rsid w:val="00F136F7"/>
    <w:rsid w:val="00F13CF3"/>
    <w:rsid w:val="00F1434C"/>
    <w:rsid w:val="00F16770"/>
    <w:rsid w:val="00F2043B"/>
    <w:rsid w:val="00F21B1D"/>
    <w:rsid w:val="00F21EDA"/>
    <w:rsid w:val="00F2302A"/>
    <w:rsid w:val="00F2507B"/>
    <w:rsid w:val="00F25143"/>
    <w:rsid w:val="00F25D05"/>
    <w:rsid w:val="00F25DE2"/>
    <w:rsid w:val="00F26F6F"/>
    <w:rsid w:val="00F272BD"/>
    <w:rsid w:val="00F308F5"/>
    <w:rsid w:val="00F31237"/>
    <w:rsid w:val="00F3379C"/>
    <w:rsid w:val="00F3408C"/>
    <w:rsid w:val="00F376D4"/>
    <w:rsid w:val="00F379C0"/>
    <w:rsid w:val="00F458A7"/>
    <w:rsid w:val="00F45B8C"/>
    <w:rsid w:val="00F45C1E"/>
    <w:rsid w:val="00F466A0"/>
    <w:rsid w:val="00F46D35"/>
    <w:rsid w:val="00F50D24"/>
    <w:rsid w:val="00F50D4B"/>
    <w:rsid w:val="00F53294"/>
    <w:rsid w:val="00F538E5"/>
    <w:rsid w:val="00F53B11"/>
    <w:rsid w:val="00F550E6"/>
    <w:rsid w:val="00F57685"/>
    <w:rsid w:val="00F57D58"/>
    <w:rsid w:val="00F61DC5"/>
    <w:rsid w:val="00F63944"/>
    <w:rsid w:val="00F64AF0"/>
    <w:rsid w:val="00F6578F"/>
    <w:rsid w:val="00F66538"/>
    <w:rsid w:val="00F67703"/>
    <w:rsid w:val="00F70840"/>
    <w:rsid w:val="00F719B9"/>
    <w:rsid w:val="00F73717"/>
    <w:rsid w:val="00F73A29"/>
    <w:rsid w:val="00F73D7C"/>
    <w:rsid w:val="00F759A0"/>
    <w:rsid w:val="00F7713A"/>
    <w:rsid w:val="00F77654"/>
    <w:rsid w:val="00F82DC5"/>
    <w:rsid w:val="00F83447"/>
    <w:rsid w:val="00F84CD3"/>
    <w:rsid w:val="00F86A9A"/>
    <w:rsid w:val="00F86F27"/>
    <w:rsid w:val="00F901F0"/>
    <w:rsid w:val="00F92272"/>
    <w:rsid w:val="00F94056"/>
    <w:rsid w:val="00F94A06"/>
    <w:rsid w:val="00F962C1"/>
    <w:rsid w:val="00F971E5"/>
    <w:rsid w:val="00F97649"/>
    <w:rsid w:val="00F97AF3"/>
    <w:rsid w:val="00F97AFB"/>
    <w:rsid w:val="00FA0B98"/>
    <w:rsid w:val="00FA1EB1"/>
    <w:rsid w:val="00FA28AB"/>
    <w:rsid w:val="00FA47B7"/>
    <w:rsid w:val="00FA7080"/>
    <w:rsid w:val="00FB0119"/>
    <w:rsid w:val="00FB156C"/>
    <w:rsid w:val="00FB3137"/>
    <w:rsid w:val="00FB4B4F"/>
    <w:rsid w:val="00FB4D7F"/>
    <w:rsid w:val="00FB6705"/>
    <w:rsid w:val="00FC0725"/>
    <w:rsid w:val="00FC219E"/>
    <w:rsid w:val="00FC2BB2"/>
    <w:rsid w:val="00FC2CFE"/>
    <w:rsid w:val="00FC2D61"/>
    <w:rsid w:val="00FC4746"/>
    <w:rsid w:val="00FC510A"/>
    <w:rsid w:val="00FC57DC"/>
    <w:rsid w:val="00FC5EA6"/>
    <w:rsid w:val="00FC6F20"/>
    <w:rsid w:val="00FD084B"/>
    <w:rsid w:val="00FD2BFD"/>
    <w:rsid w:val="00FD4671"/>
    <w:rsid w:val="00FD546A"/>
    <w:rsid w:val="00FD6678"/>
    <w:rsid w:val="00FD744F"/>
    <w:rsid w:val="00FE1D26"/>
    <w:rsid w:val="00FE2D8F"/>
    <w:rsid w:val="00FE46B8"/>
    <w:rsid w:val="00FE4D03"/>
    <w:rsid w:val="00FE54DB"/>
    <w:rsid w:val="00FE5C79"/>
    <w:rsid w:val="00FE7C84"/>
    <w:rsid w:val="00FE7F81"/>
    <w:rsid w:val="00FF1B95"/>
    <w:rsid w:val="00FF1D3A"/>
    <w:rsid w:val="00FF27A1"/>
    <w:rsid w:val="00FF3987"/>
    <w:rsid w:val="00FF4A26"/>
    <w:rsid w:val="00FF638D"/>
    <w:rsid w:val="00FF6483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24112"/>
  <w15:docId w15:val="{56B67C43-0060-4476-A018-9FF79A04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CD6"/>
  </w:style>
  <w:style w:type="paragraph" w:styleId="Heading1">
    <w:name w:val="heading 1"/>
    <w:basedOn w:val="Normal"/>
    <w:next w:val="Normal"/>
    <w:link w:val="Heading1Char"/>
    <w:uiPriority w:val="9"/>
    <w:qFormat/>
    <w:rsid w:val="0048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6A3"/>
    <w:pPr>
      <w:keepNext/>
      <w:keepLines/>
      <w:numPr>
        <w:ilvl w:val="1"/>
        <w:numId w:val="3"/>
      </w:numPr>
      <w:spacing w:before="40" w:after="0"/>
      <w:ind w:left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793"/>
    <w:pPr>
      <w:keepNext/>
      <w:keepLines/>
      <w:numPr>
        <w:ilvl w:val="1"/>
        <w:numId w:val="14"/>
      </w:numPr>
      <w:spacing w:before="40" w:after="0"/>
      <w:ind w:left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7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7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75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15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4C772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B0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56"/>
  </w:style>
  <w:style w:type="character" w:styleId="PageNumber">
    <w:name w:val="page number"/>
    <w:basedOn w:val="DefaultParagraphFont"/>
    <w:uiPriority w:val="99"/>
    <w:semiHidden/>
    <w:unhideWhenUsed/>
    <w:rsid w:val="004B0656"/>
  </w:style>
  <w:style w:type="paragraph" w:styleId="ListParagraph">
    <w:name w:val="List Paragraph"/>
    <w:basedOn w:val="Normal"/>
    <w:uiPriority w:val="34"/>
    <w:qFormat/>
    <w:rsid w:val="001755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19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6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3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1A4B57"/>
  </w:style>
  <w:style w:type="character" w:styleId="Hyperlink">
    <w:name w:val="Hyperlink"/>
    <w:basedOn w:val="DefaultParagraphFont"/>
    <w:uiPriority w:val="99"/>
    <w:unhideWhenUsed/>
    <w:rsid w:val="00B703C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56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44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5B4"/>
  </w:style>
  <w:style w:type="paragraph" w:customStyle="1" w:styleId="p1">
    <w:name w:val="p1"/>
    <w:basedOn w:val="Normal"/>
    <w:rsid w:val="00E36D92"/>
    <w:pPr>
      <w:spacing w:after="0" w:line="240" w:lineRule="auto"/>
      <w:ind w:left="540" w:hanging="540"/>
    </w:pPr>
    <w:rPr>
      <w:rFonts w:ascii="Times New Roman" w:hAnsi="Times New Roman" w:cs="Times New Roman"/>
      <w:sz w:val="18"/>
      <w:szCs w:val="18"/>
      <w:lang w:val="en-US" w:eastAsia="en-US"/>
    </w:rPr>
  </w:style>
  <w:style w:type="character" w:styleId="Emphasis">
    <w:name w:val="Emphasis"/>
    <w:basedOn w:val="DefaultParagraphFont"/>
    <w:uiPriority w:val="20"/>
    <w:qFormat/>
    <w:rsid w:val="003E7B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3B1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C892E-7710-4542-962E-FE6A222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onders Institute</Company>
  <LinksUpToDate>false</LinksUpToDate>
  <CharactersWithSpaces>946</CharactersWithSpaces>
  <SharedDoc>false</SharedDoc>
  <HLinks>
    <vt:vector size="6" baseType="variant">
      <vt:variant>
        <vt:i4>5308440</vt:i4>
      </vt:variant>
      <vt:variant>
        <vt:i4>0</vt:i4>
      </vt:variant>
      <vt:variant>
        <vt:i4>0</vt:i4>
      </vt:variant>
      <vt:variant>
        <vt:i4>5</vt:i4>
      </vt:variant>
      <vt:variant>
        <vt:lpwstr>http://fieldtriptoolbox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</dc:creator>
  <cp:keywords/>
  <dc:description/>
  <cp:lastModifiedBy>Anu Krithika S</cp:lastModifiedBy>
  <cp:revision>4</cp:revision>
  <cp:lastPrinted>2018-08-31T15:10:00Z</cp:lastPrinted>
  <dcterms:created xsi:type="dcterms:W3CDTF">2019-09-18T09:57:00Z</dcterms:created>
  <dcterms:modified xsi:type="dcterms:W3CDTF">2019-10-24T13:28:00Z</dcterms:modified>
</cp:coreProperties>
</file>